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4D04" w14:textId="6D8D6E14" w:rsidR="00946A74" w:rsidRPr="00EF47C4" w:rsidRDefault="00EF47C4" w:rsidP="00240ABD">
      <w:pPr>
        <w:autoSpaceDE w:val="0"/>
        <w:autoSpaceDN w:val="0"/>
        <w:jc w:val="right"/>
        <w:rPr>
          <w:sz w:val="24"/>
        </w:rPr>
      </w:pPr>
      <w:r w:rsidRPr="008C07FC">
        <w:rPr>
          <w:rFonts w:hint="eastAsia"/>
          <w:spacing w:val="58"/>
          <w:kern w:val="0"/>
          <w:sz w:val="24"/>
          <w:fitText w:val="2200" w:id="-614827520"/>
        </w:rPr>
        <w:t>大</w:t>
      </w:r>
      <w:r w:rsidR="007D3AC0" w:rsidRPr="008C07FC">
        <w:rPr>
          <w:rFonts w:hint="eastAsia"/>
          <w:spacing w:val="58"/>
          <w:kern w:val="0"/>
          <w:sz w:val="24"/>
          <w:fitText w:val="2200" w:id="-614827520"/>
        </w:rPr>
        <w:t>公</w:t>
      </w:r>
      <w:r w:rsidRPr="008C07FC">
        <w:rPr>
          <w:rFonts w:hint="eastAsia"/>
          <w:spacing w:val="58"/>
          <w:kern w:val="0"/>
          <w:sz w:val="24"/>
          <w:fitText w:val="2200" w:id="-614827520"/>
        </w:rPr>
        <w:t>審</w:t>
      </w:r>
      <w:r w:rsidR="000032E8" w:rsidRPr="008C07FC">
        <w:rPr>
          <w:rFonts w:hint="eastAsia"/>
          <w:spacing w:val="58"/>
          <w:kern w:val="0"/>
          <w:sz w:val="24"/>
          <w:fitText w:val="2200" w:id="-614827520"/>
        </w:rPr>
        <w:t>第</w:t>
      </w:r>
      <w:r w:rsidR="008C07FC" w:rsidRPr="008C07FC">
        <w:rPr>
          <w:rFonts w:hint="eastAsia"/>
          <w:spacing w:val="58"/>
          <w:kern w:val="0"/>
          <w:sz w:val="24"/>
          <w:fitText w:val="2200" w:id="-614827520"/>
        </w:rPr>
        <w:t>130</w:t>
      </w:r>
      <w:r w:rsidR="000032E8" w:rsidRPr="008C07FC">
        <w:rPr>
          <w:rFonts w:hint="eastAsia"/>
          <w:spacing w:val="1"/>
          <w:kern w:val="0"/>
          <w:sz w:val="24"/>
          <w:fitText w:val="2200" w:id="-614827520"/>
        </w:rPr>
        <w:t>号</w:t>
      </w:r>
    </w:p>
    <w:p w14:paraId="17E57270" w14:textId="7DC6E032" w:rsidR="000032E8" w:rsidRPr="00EF47C4" w:rsidRDefault="000032E8" w:rsidP="00240ABD">
      <w:pPr>
        <w:autoSpaceDE w:val="0"/>
        <w:autoSpaceDN w:val="0"/>
        <w:jc w:val="right"/>
        <w:rPr>
          <w:sz w:val="24"/>
        </w:rPr>
      </w:pPr>
      <w:r w:rsidRPr="00EF47C4">
        <w:rPr>
          <w:rFonts w:hint="eastAsia"/>
          <w:sz w:val="24"/>
        </w:rPr>
        <w:t>（答申第</w:t>
      </w:r>
      <w:r w:rsidR="0099062A">
        <w:rPr>
          <w:rFonts w:hint="eastAsia"/>
          <w:sz w:val="24"/>
        </w:rPr>
        <w:t>472</w:t>
      </w:r>
      <w:r w:rsidRPr="00EF47C4">
        <w:rPr>
          <w:rFonts w:hint="eastAsia"/>
          <w:sz w:val="24"/>
        </w:rPr>
        <w:t>号）</w:t>
      </w:r>
    </w:p>
    <w:p w14:paraId="58640050" w14:textId="21147EE2" w:rsidR="000032E8" w:rsidRPr="006678A7" w:rsidRDefault="00DF2389" w:rsidP="00240ABD">
      <w:pPr>
        <w:autoSpaceDE w:val="0"/>
        <w:autoSpaceDN w:val="0"/>
        <w:jc w:val="right"/>
        <w:rPr>
          <w:sz w:val="24"/>
          <w:szCs w:val="24"/>
        </w:rPr>
      </w:pPr>
      <w:r w:rsidRPr="00F50491">
        <w:rPr>
          <w:rFonts w:hint="eastAsia"/>
          <w:kern w:val="0"/>
          <w:sz w:val="24"/>
          <w:szCs w:val="24"/>
        </w:rPr>
        <w:t>令和</w:t>
      </w:r>
      <w:r w:rsidR="00600F09" w:rsidRPr="00F50491">
        <w:rPr>
          <w:rFonts w:hint="eastAsia"/>
          <w:kern w:val="0"/>
          <w:sz w:val="24"/>
          <w:szCs w:val="24"/>
        </w:rPr>
        <w:t>７</w:t>
      </w:r>
      <w:r w:rsidR="000032E8" w:rsidRPr="00F50491">
        <w:rPr>
          <w:rFonts w:hint="eastAsia"/>
          <w:kern w:val="0"/>
          <w:sz w:val="24"/>
          <w:szCs w:val="24"/>
        </w:rPr>
        <w:t>年</w:t>
      </w:r>
      <w:r w:rsidR="008C07FC">
        <w:rPr>
          <w:rFonts w:hint="eastAsia"/>
          <w:kern w:val="0"/>
          <w:sz w:val="24"/>
          <w:szCs w:val="24"/>
        </w:rPr>
        <w:t>1</w:t>
      </w:r>
      <w:r w:rsidR="0099062A">
        <w:rPr>
          <w:rFonts w:hint="eastAsia"/>
          <w:kern w:val="0"/>
          <w:sz w:val="24"/>
          <w:szCs w:val="24"/>
        </w:rPr>
        <w:t>2</w:t>
      </w:r>
      <w:r w:rsidR="0001519D">
        <w:rPr>
          <w:rFonts w:hint="eastAsia"/>
          <w:kern w:val="0"/>
          <w:sz w:val="24"/>
          <w:szCs w:val="24"/>
        </w:rPr>
        <w:t>月</w:t>
      </w:r>
      <w:r w:rsidR="0099062A">
        <w:rPr>
          <w:rFonts w:hint="eastAsia"/>
          <w:kern w:val="0"/>
          <w:sz w:val="24"/>
          <w:szCs w:val="24"/>
        </w:rPr>
        <w:t>24</w:t>
      </w:r>
      <w:r w:rsidR="000032E8" w:rsidRPr="00F50491">
        <w:rPr>
          <w:rFonts w:hint="eastAsia"/>
          <w:kern w:val="0"/>
          <w:sz w:val="24"/>
          <w:szCs w:val="24"/>
        </w:rPr>
        <w:t>日</w:t>
      </w:r>
    </w:p>
    <w:p w14:paraId="0F6CDDCC" w14:textId="77777777" w:rsidR="008D3A11" w:rsidRPr="006678A7" w:rsidRDefault="008D3A11" w:rsidP="00240ABD">
      <w:pPr>
        <w:autoSpaceDE w:val="0"/>
        <w:autoSpaceDN w:val="0"/>
        <w:ind w:right="1016"/>
        <w:rPr>
          <w:sz w:val="24"/>
          <w:szCs w:val="24"/>
        </w:rPr>
      </w:pPr>
    </w:p>
    <w:p w14:paraId="5E85A1B1" w14:textId="77777777" w:rsidR="000032E8" w:rsidRPr="006678A7" w:rsidRDefault="000032E8" w:rsidP="00240ABD">
      <w:pPr>
        <w:autoSpaceDE w:val="0"/>
        <w:autoSpaceDN w:val="0"/>
        <w:ind w:right="1016" w:firstLineChars="100" w:firstLine="275"/>
        <w:rPr>
          <w:sz w:val="24"/>
          <w:szCs w:val="24"/>
        </w:rPr>
      </w:pPr>
      <w:r w:rsidRPr="006678A7">
        <w:rPr>
          <w:rFonts w:hint="eastAsia"/>
          <w:sz w:val="24"/>
          <w:szCs w:val="24"/>
        </w:rPr>
        <w:t xml:space="preserve">　大 阪 府 知 事　 様</w:t>
      </w:r>
    </w:p>
    <w:p w14:paraId="4798E130" w14:textId="77777777" w:rsidR="000032E8" w:rsidRPr="006678A7" w:rsidRDefault="000032E8" w:rsidP="00240ABD">
      <w:pPr>
        <w:autoSpaceDE w:val="0"/>
        <w:autoSpaceDN w:val="0"/>
        <w:rPr>
          <w:sz w:val="24"/>
          <w:szCs w:val="24"/>
        </w:rPr>
      </w:pPr>
    </w:p>
    <w:p w14:paraId="4F03B8C4" w14:textId="3FE655ED" w:rsidR="000032E8" w:rsidRPr="006678A7" w:rsidRDefault="007D3AC0" w:rsidP="00240ABD">
      <w:pPr>
        <w:autoSpaceDE w:val="0"/>
        <w:autoSpaceDN w:val="0"/>
        <w:jc w:val="right"/>
        <w:rPr>
          <w:sz w:val="24"/>
          <w:szCs w:val="24"/>
        </w:rPr>
      </w:pPr>
      <w:r>
        <w:rPr>
          <w:rFonts w:hint="eastAsia"/>
          <w:sz w:val="24"/>
          <w:szCs w:val="24"/>
        </w:rPr>
        <w:t>大阪府情報公開審査会</w:t>
      </w:r>
      <w:r w:rsidR="000032E8" w:rsidRPr="006678A7">
        <w:rPr>
          <w:rFonts w:hint="eastAsia"/>
          <w:sz w:val="24"/>
          <w:szCs w:val="24"/>
        </w:rPr>
        <w:t xml:space="preserve"> </w:t>
      </w:r>
    </w:p>
    <w:p w14:paraId="5CD4183C" w14:textId="18DDC505" w:rsidR="000032E8" w:rsidRPr="006678A7" w:rsidRDefault="000032E8" w:rsidP="00240ABD">
      <w:pPr>
        <w:autoSpaceDE w:val="0"/>
        <w:autoSpaceDN w:val="0"/>
        <w:ind w:firstLineChars="100" w:firstLine="275"/>
        <w:jc w:val="right"/>
        <w:rPr>
          <w:sz w:val="24"/>
          <w:szCs w:val="24"/>
        </w:rPr>
      </w:pPr>
      <w:r w:rsidRPr="006678A7">
        <w:rPr>
          <w:rFonts w:hint="eastAsia"/>
          <w:sz w:val="24"/>
          <w:szCs w:val="24"/>
        </w:rPr>
        <w:t xml:space="preserve">会長　</w:t>
      </w:r>
      <w:r w:rsidR="00600F09">
        <w:rPr>
          <w:rFonts w:hint="eastAsia"/>
          <w:sz w:val="24"/>
          <w:szCs w:val="24"/>
        </w:rPr>
        <w:t>海道　俊明</w:t>
      </w:r>
      <w:r w:rsidRPr="006678A7">
        <w:rPr>
          <w:rFonts w:hint="eastAsia"/>
          <w:sz w:val="24"/>
          <w:szCs w:val="24"/>
        </w:rPr>
        <w:t xml:space="preserve"> </w:t>
      </w:r>
    </w:p>
    <w:p w14:paraId="4FB29841" w14:textId="77777777" w:rsidR="000032E8" w:rsidRDefault="000032E8" w:rsidP="00240ABD">
      <w:pPr>
        <w:autoSpaceDE w:val="0"/>
        <w:autoSpaceDN w:val="0"/>
        <w:rPr>
          <w:sz w:val="24"/>
          <w:szCs w:val="24"/>
        </w:rPr>
      </w:pPr>
    </w:p>
    <w:p w14:paraId="1187C304" w14:textId="77777777" w:rsidR="00F30EEF" w:rsidRPr="006678A7" w:rsidRDefault="00F30EEF" w:rsidP="00240ABD">
      <w:pPr>
        <w:autoSpaceDE w:val="0"/>
        <w:autoSpaceDN w:val="0"/>
        <w:rPr>
          <w:sz w:val="24"/>
          <w:szCs w:val="24"/>
        </w:rPr>
      </w:pPr>
    </w:p>
    <w:p w14:paraId="6782691A" w14:textId="66C48146" w:rsidR="000032E8" w:rsidRPr="006678A7" w:rsidRDefault="0001519D" w:rsidP="0041196D">
      <w:pPr>
        <w:autoSpaceDE w:val="0"/>
        <w:autoSpaceDN w:val="0"/>
        <w:jc w:val="center"/>
        <w:rPr>
          <w:sz w:val="24"/>
          <w:szCs w:val="24"/>
        </w:rPr>
      </w:pPr>
      <w:r w:rsidRPr="0001519D">
        <w:rPr>
          <w:rFonts w:hint="eastAsia"/>
          <w:color w:val="000000" w:themeColor="text1"/>
          <w:sz w:val="24"/>
          <w:szCs w:val="24"/>
        </w:rPr>
        <w:t>情報公開制度の適正な利用に向けたガイドラインについて</w:t>
      </w:r>
      <w:r w:rsidR="000032E8" w:rsidRPr="006678A7">
        <w:rPr>
          <w:rFonts w:hint="eastAsia"/>
          <w:sz w:val="24"/>
          <w:szCs w:val="24"/>
        </w:rPr>
        <w:t>（答申）</w:t>
      </w:r>
    </w:p>
    <w:p w14:paraId="1106E736" w14:textId="77777777" w:rsidR="000032E8" w:rsidRPr="00EE3C05" w:rsidRDefault="000032E8" w:rsidP="00240ABD">
      <w:pPr>
        <w:autoSpaceDE w:val="0"/>
        <w:autoSpaceDN w:val="0"/>
        <w:rPr>
          <w:sz w:val="24"/>
          <w:szCs w:val="24"/>
        </w:rPr>
      </w:pPr>
    </w:p>
    <w:p w14:paraId="50E0B126" w14:textId="77777777" w:rsidR="000032E8" w:rsidRPr="006678A7" w:rsidRDefault="000032E8" w:rsidP="00240ABD">
      <w:pPr>
        <w:autoSpaceDE w:val="0"/>
        <w:autoSpaceDN w:val="0"/>
        <w:rPr>
          <w:sz w:val="24"/>
          <w:szCs w:val="24"/>
        </w:rPr>
      </w:pPr>
    </w:p>
    <w:p w14:paraId="56F8D0ED" w14:textId="2C8C6964" w:rsidR="000032E8" w:rsidRPr="006678A7" w:rsidRDefault="00E64D86" w:rsidP="0041196D">
      <w:pPr>
        <w:autoSpaceDE w:val="0"/>
        <w:autoSpaceDN w:val="0"/>
        <w:ind w:firstLineChars="100" w:firstLine="275"/>
        <w:jc w:val="left"/>
        <w:rPr>
          <w:sz w:val="24"/>
          <w:szCs w:val="24"/>
        </w:rPr>
      </w:pPr>
      <w:r>
        <w:rPr>
          <w:rFonts w:hint="eastAsia"/>
          <w:sz w:val="24"/>
          <w:szCs w:val="24"/>
        </w:rPr>
        <w:t>大阪府情報公開</w:t>
      </w:r>
      <w:r w:rsidR="000032E8" w:rsidRPr="006678A7">
        <w:rPr>
          <w:rFonts w:hint="eastAsia"/>
          <w:sz w:val="24"/>
          <w:szCs w:val="24"/>
        </w:rPr>
        <w:t>条例</w:t>
      </w:r>
      <w:r>
        <w:rPr>
          <w:rFonts w:hint="eastAsia"/>
          <w:sz w:val="24"/>
          <w:szCs w:val="24"/>
        </w:rPr>
        <w:t>（平成11年大阪府条例第39</w:t>
      </w:r>
      <w:r w:rsidR="007D45CB">
        <w:rPr>
          <w:rFonts w:hint="eastAsia"/>
          <w:sz w:val="24"/>
          <w:szCs w:val="24"/>
        </w:rPr>
        <w:t>号）</w:t>
      </w:r>
      <w:r w:rsidR="000032E8" w:rsidRPr="006678A7">
        <w:rPr>
          <w:rFonts w:hint="eastAsia"/>
          <w:sz w:val="24"/>
          <w:szCs w:val="24"/>
        </w:rPr>
        <w:t>第</w:t>
      </w:r>
      <w:r>
        <w:rPr>
          <w:rFonts w:hint="eastAsia"/>
          <w:sz w:val="24"/>
          <w:szCs w:val="24"/>
        </w:rPr>
        <w:t>40</w:t>
      </w:r>
      <w:r w:rsidR="000032E8" w:rsidRPr="006678A7">
        <w:rPr>
          <w:rFonts w:hint="eastAsia"/>
          <w:sz w:val="24"/>
          <w:szCs w:val="24"/>
        </w:rPr>
        <w:t>条</w:t>
      </w:r>
      <w:r>
        <w:rPr>
          <w:rFonts w:hint="eastAsia"/>
          <w:sz w:val="24"/>
          <w:szCs w:val="24"/>
        </w:rPr>
        <w:t>の２</w:t>
      </w:r>
      <w:r w:rsidR="000032E8" w:rsidRPr="006678A7">
        <w:rPr>
          <w:rFonts w:hint="eastAsia"/>
          <w:sz w:val="24"/>
          <w:szCs w:val="24"/>
        </w:rPr>
        <w:t>第１項の規定に</w:t>
      </w:r>
      <w:r w:rsidR="00224CA3">
        <w:rPr>
          <w:rFonts w:hint="eastAsia"/>
          <w:sz w:val="24"/>
          <w:szCs w:val="24"/>
        </w:rPr>
        <w:t>より</w:t>
      </w:r>
      <w:r w:rsidR="004D5C19">
        <w:rPr>
          <w:rFonts w:hint="eastAsia"/>
          <w:sz w:val="24"/>
          <w:szCs w:val="24"/>
        </w:rPr>
        <w:t>、</w:t>
      </w:r>
      <w:r w:rsidR="00B9091D">
        <w:rPr>
          <w:rFonts w:hint="eastAsia"/>
          <w:sz w:val="24"/>
          <w:szCs w:val="24"/>
        </w:rPr>
        <w:t>令和</w:t>
      </w:r>
      <w:r w:rsidR="00600F09">
        <w:rPr>
          <w:rFonts w:hint="eastAsia"/>
          <w:sz w:val="24"/>
          <w:szCs w:val="24"/>
        </w:rPr>
        <w:t>７</w:t>
      </w:r>
      <w:r w:rsidR="00B9091D">
        <w:rPr>
          <w:rFonts w:hint="eastAsia"/>
          <w:sz w:val="24"/>
          <w:szCs w:val="24"/>
        </w:rPr>
        <w:t>年</w:t>
      </w:r>
      <w:r w:rsidR="0001519D">
        <w:rPr>
          <w:rFonts w:hint="eastAsia"/>
          <w:sz w:val="24"/>
          <w:szCs w:val="24"/>
        </w:rPr>
        <w:t>10</w:t>
      </w:r>
      <w:r w:rsidR="000032E8" w:rsidRPr="006678A7">
        <w:rPr>
          <w:rFonts w:hint="eastAsia"/>
          <w:sz w:val="24"/>
          <w:szCs w:val="24"/>
        </w:rPr>
        <w:t>月</w:t>
      </w:r>
      <w:r w:rsidR="0001519D">
        <w:rPr>
          <w:rFonts w:hint="eastAsia"/>
          <w:sz w:val="24"/>
          <w:szCs w:val="24"/>
        </w:rPr>
        <w:t>15</w:t>
      </w:r>
      <w:r w:rsidR="00D05AD9">
        <w:rPr>
          <w:rFonts w:hint="eastAsia"/>
          <w:sz w:val="24"/>
          <w:szCs w:val="24"/>
        </w:rPr>
        <w:t>日付け情公第</w:t>
      </w:r>
      <w:r w:rsidR="00A1418E">
        <w:rPr>
          <w:rFonts w:hint="eastAsia"/>
          <w:sz w:val="24"/>
          <w:szCs w:val="24"/>
        </w:rPr>
        <w:t>1</w:t>
      </w:r>
      <w:r w:rsidR="0001519D">
        <w:rPr>
          <w:rFonts w:hint="eastAsia"/>
          <w:sz w:val="24"/>
          <w:szCs w:val="24"/>
        </w:rPr>
        <w:t>611</w:t>
      </w:r>
      <w:r w:rsidR="000032E8" w:rsidRPr="006678A7">
        <w:rPr>
          <w:rFonts w:hint="eastAsia"/>
          <w:sz w:val="24"/>
          <w:szCs w:val="24"/>
        </w:rPr>
        <w:t>号</w:t>
      </w:r>
      <w:r w:rsidR="000E3389">
        <w:rPr>
          <w:rFonts w:hint="eastAsia"/>
          <w:sz w:val="24"/>
          <w:szCs w:val="24"/>
        </w:rPr>
        <w:t>で</w:t>
      </w:r>
      <w:r w:rsidR="0041196D">
        <w:rPr>
          <w:rFonts w:hint="eastAsia"/>
          <w:sz w:val="24"/>
          <w:szCs w:val="24"/>
        </w:rPr>
        <w:t>諮問の</w:t>
      </w:r>
      <w:r w:rsidR="000032E8" w:rsidRPr="006678A7">
        <w:rPr>
          <w:rFonts w:hint="eastAsia"/>
          <w:sz w:val="24"/>
          <w:szCs w:val="24"/>
        </w:rPr>
        <w:t>ありました「</w:t>
      </w:r>
      <w:r w:rsidR="0001519D" w:rsidRPr="0001519D">
        <w:rPr>
          <w:rFonts w:hint="eastAsia"/>
          <w:color w:val="000000" w:themeColor="text1"/>
          <w:sz w:val="24"/>
          <w:szCs w:val="24"/>
        </w:rPr>
        <w:t>情報公開制度の適正な利用に向けたガイドラインについて</w:t>
      </w:r>
      <w:r w:rsidR="000032E8" w:rsidRPr="006678A7">
        <w:rPr>
          <w:rFonts w:hint="eastAsia"/>
          <w:sz w:val="24"/>
          <w:szCs w:val="24"/>
        </w:rPr>
        <w:t>」は、審議の結果、</w:t>
      </w:r>
      <w:r w:rsidR="00BA1FCE" w:rsidRPr="006678A7">
        <w:rPr>
          <w:rFonts w:hint="eastAsia"/>
          <w:sz w:val="24"/>
          <w:szCs w:val="24"/>
        </w:rPr>
        <w:t>次</w:t>
      </w:r>
      <w:r w:rsidR="000032E8" w:rsidRPr="006678A7">
        <w:rPr>
          <w:rFonts w:hint="eastAsia"/>
          <w:sz w:val="24"/>
          <w:szCs w:val="24"/>
        </w:rPr>
        <w:t>のとおり答申します。</w:t>
      </w:r>
    </w:p>
    <w:p w14:paraId="2273F0F0" w14:textId="77777777" w:rsidR="000032E8" w:rsidRDefault="000032E8" w:rsidP="00240ABD">
      <w:pPr>
        <w:autoSpaceDE w:val="0"/>
        <w:autoSpaceDN w:val="0"/>
      </w:pPr>
    </w:p>
    <w:p w14:paraId="54EEDCAF" w14:textId="77777777" w:rsidR="007728D0" w:rsidRDefault="00E332A2" w:rsidP="00240ABD">
      <w:pPr>
        <w:widowControl/>
        <w:autoSpaceDE w:val="0"/>
        <w:autoSpaceDN w:val="0"/>
        <w:jc w:val="left"/>
      </w:pPr>
      <w:r>
        <w:br w:type="page"/>
      </w:r>
    </w:p>
    <w:p w14:paraId="1C4B91F4" w14:textId="432AD09D" w:rsidR="0001519D" w:rsidRPr="008F34D1" w:rsidRDefault="0001519D" w:rsidP="00384292">
      <w:pPr>
        <w:autoSpaceDE w:val="0"/>
        <w:autoSpaceDN w:val="0"/>
        <w:spacing w:line="360" w:lineRule="exact"/>
        <w:ind w:leftChars="100" w:left="245"/>
        <w:rPr>
          <w:b/>
          <w:sz w:val="22"/>
        </w:rPr>
      </w:pPr>
      <w:r>
        <w:rPr>
          <w:rFonts w:hint="eastAsia"/>
          <w:b/>
          <w:sz w:val="22"/>
        </w:rPr>
        <w:lastRenderedPageBreak/>
        <w:t>ガイドラインを策定することについて</w:t>
      </w:r>
    </w:p>
    <w:p w14:paraId="7156CC8D" w14:textId="739198BC" w:rsidR="00384292" w:rsidRDefault="0001519D" w:rsidP="0001519D">
      <w:pPr>
        <w:autoSpaceDE w:val="0"/>
        <w:autoSpaceDN w:val="0"/>
        <w:spacing w:line="360" w:lineRule="exact"/>
        <w:rPr>
          <w:sz w:val="22"/>
        </w:rPr>
      </w:pPr>
      <w:r>
        <w:rPr>
          <w:rFonts w:hint="eastAsia"/>
          <w:sz w:val="22"/>
        </w:rPr>
        <w:t xml:space="preserve">　</w:t>
      </w:r>
      <w:r w:rsidR="00AB53FA">
        <w:rPr>
          <w:rFonts w:hint="eastAsia"/>
          <w:sz w:val="22"/>
        </w:rPr>
        <w:t>大阪府情報公開条例の基本的な理念は、</w:t>
      </w:r>
      <w:r w:rsidR="00AB53FA" w:rsidRPr="00AB53FA">
        <w:rPr>
          <w:rFonts w:hint="eastAsia"/>
          <w:sz w:val="22"/>
        </w:rPr>
        <w:t>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w:t>
      </w:r>
      <w:r w:rsidR="00AB3943">
        <w:rPr>
          <w:rFonts w:hint="eastAsia"/>
          <w:sz w:val="22"/>
        </w:rPr>
        <w:t>、</w:t>
      </w:r>
      <w:r w:rsidR="00AB53FA" w:rsidRPr="00AB53FA">
        <w:rPr>
          <w:rFonts w:hint="eastAsia"/>
          <w:sz w:val="22"/>
        </w:rPr>
        <w:t>個人の尊厳を確保し、もって府民の府政への信頼を深め、府民福祉の増進に寄与しようとするものである</w:t>
      </w:r>
      <w:r w:rsidR="00384292">
        <w:rPr>
          <w:rFonts w:hint="eastAsia"/>
          <w:sz w:val="22"/>
        </w:rPr>
        <w:t xml:space="preserve">。　　　　　</w:t>
      </w:r>
    </w:p>
    <w:p w14:paraId="11823F5F" w14:textId="5CA8917E" w:rsidR="00764887" w:rsidRDefault="00384292" w:rsidP="00384292">
      <w:pPr>
        <w:autoSpaceDE w:val="0"/>
        <w:autoSpaceDN w:val="0"/>
        <w:spacing w:line="360" w:lineRule="exact"/>
        <w:ind w:firstLineChars="100" w:firstLine="255"/>
        <w:rPr>
          <w:sz w:val="22"/>
        </w:rPr>
      </w:pPr>
      <w:r>
        <w:rPr>
          <w:rFonts w:hint="eastAsia"/>
          <w:sz w:val="22"/>
        </w:rPr>
        <w:t>しかしながら、</w:t>
      </w:r>
      <w:r w:rsidR="00AB53FA" w:rsidRPr="00AB53FA">
        <w:rPr>
          <w:rFonts w:hint="eastAsia"/>
          <w:sz w:val="22"/>
        </w:rPr>
        <w:t>昨今、</w:t>
      </w:r>
      <w:r w:rsidR="002961EF">
        <w:rPr>
          <w:rFonts w:hint="eastAsia"/>
          <w:sz w:val="22"/>
        </w:rPr>
        <w:t>同</w:t>
      </w:r>
      <w:r w:rsidR="00AB53FA" w:rsidRPr="00AB53FA">
        <w:rPr>
          <w:rFonts w:hint="eastAsia"/>
          <w:sz w:val="22"/>
        </w:rPr>
        <w:t>条例第４条に規定する「適正な請求」から逸脱すると考えられる行政文書公開請求が増加し、</w:t>
      </w:r>
      <w:r w:rsidR="00EE3C05">
        <w:rPr>
          <w:rFonts w:hint="eastAsia"/>
          <w:sz w:val="22"/>
        </w:rPr>
        <w:t>その結果、通常の</w:t>
      </w:r>
      <w:r w:rsidR="00AB53FA" w:rsidRPr="00AB53FA">
        <w:rPr>
          <w:rFonts w:hint="eastAsia"/>
          <w:sz w:val="22"/>
        </w:rPr>
        <w:t>業務に支障を来し、ひいては府民福祉の低下を招きかねない状況が生じている</w:t>
      </w:r>
      <w:r w:rsidR="00AB3943">
        <w:rPr>
          <w:rFonts w:hint="eastAsia"/>
          <w:sz w:val="22"/>
        </w:rPr>
        <w:t>。</w:t>
      </w:r>
    </w:p>
    <w:p w14:paraId="6F0E3AF9" w14:textId="3ABD3051" w:rsidR="00AB53FA" w:rsidRPr="00764887" w:rsidRDefault="00AB53FA" w:rsidP="00384292">
      <w:pPr>
        <w:autoSpaceDE w:val="0"/>
        <w:autoSpaceDN w:val="0"/>
        <w:spacing w:line="360" w:lineRule="exact"/>
        <w:ind w:firstLineChars="100" w:firstLine="255"/>
        <w:rPr>
          <w:rFonts w:ascii="Century" w:hAnsi="Century" w:cs="Times New Roman"/>
          <w:color w:val="000000" w:themeColor="text1"/>
          <w:sz w:val="22"/>
        </w:rPr>
      </w:pPr>
      <w:r w:rsidRPr="00764887">
        <w:rPr>
          <w:rFonts w:hint="eastAsia"/>
          <w:sz w:val="22"/>
        </w:rPr>
        <w:t>そのような</w:t>
      </w:r>
      <w:r w:rsidRPr="00764887">
        <w:rPr>
          <w:rFonts w:ascii="Century" w:hAnsi="Century" w:cs="Times New Roman" w:hint="eastAsia"/>
          <w:color w:val="000000" w:themeColor="text1"/>
          <w:sz w:val="22"/>
        </w:rPr>
        <w:t>状況に</w:t>
      </w:r>
      <w:r w:rsidR="00764887" w:rsidRPr="00764887">
        <w:rPr>
          <w:rFonts w:ascii="Century" w:hAnsi="Century" w:cs="Times New Roman" w:hint="eastAsia"/>
          <w:color w:val="000000" w:themeColor="text1"/>
          <w:sz w:val="22"/>
        </w:rPr>
        <w:t>おいて、</w:t>
      </w:r>
      <w:r w:rsidR="000F506F" w:rsidRPr="00AB3C80">
        <w:rPr>
          <w:rFonts w:ascii="Century" w:hAnsi="Century" w:cs="Times New Roman" w:hint="eastAsia"/>
          <w:color w:val="000000" w:themeColor="text1"/>
          <w:sz w:val="22"/>
        </w:rPr>
        <w:t>実施機関の円滑な業務運営に資するとともに、情報公開制度の適正な利用を促すことを目的として、</w:t>
      </w:r>
      <w:r w:rsidR="00764887" w:rsidRPr="00AB3C80">
        <w:rPr>
          <w:rFonts w:ascii="Century" w:hAnsi="Century" w:cs="Times New Roman" w:hint="eastAsia"/>
          <w:color w:val="000000" w:themeColor="text1"/>
          <w:sz w:val="22"/>
        </w:rPr>
        <w:t>実施機関における</w:t>
      </w:r>
      <w:r w:rsidR="000F506F" w:rsidRPr="00AB3C80">
        <w:rPr>
          <w:rFonts w:ascii="Century" w:hAnsi="Century" w:cs="Times New Roman" w:hint="eastAsia"/>
          <w:color w:val="000000" w:themeColor="text1"/>
          <w:sz w:val="22"/>
        </w:rPr>
        <w:t>行政文書公開請求の</w:t>
      </w:r>
      <w:r w:rsidR="00764887" w:rsidRPr="00AB3C80">
        <w:rPr>
          <w:rFonts w:ascii="Century" w:hAnsi="Century" w:cs="Times New Roman" w:hint="eastAsia"/>
          <w:color w:val="000000" w:themeColor="text1"/>
          <w:sz w:val="22"/>
        </w:rPr>
        <w:t>取扱いの考え方や対応例等を示</w:t>
      </w:r>
      <w:r w:rsidR="000F506F" w:rsidRPr="00AB3C80">
        <w:rPr>
          <w:rFonts w:ascii="Century" w:hAnsi="Century" w:cs="Times New Roman" w:hint="eastAsia"/>
          <w:color w:val="000000" w:themeColor="text1"/>
          <w:sz w:val="22"/>
        </w:rPr>
        <w:t>す</w:t>
      </w:r>
      <w:r w:rsidR="00764887" w:rsidRPr="00AB3C80">
        <w:rPr>
          <w:rFonts w:ascii="Century" w:hAnsi="Century" w:cs="Times New Roman" w:hint="eastAsia"/>
          <w:color w:val="000000" w:themeColor="text1"/>
          <w:sz w:val="22"/>
        </w:rPr>
        <w:t>ガイドラインを</w:t>
      </w:r>
      <w:r w:rsidRPr="00AB3C80">
        <w:rPr>
          <w:rFonts w:ascii="Century" w:hAnsi="Century" w:cs="Times New Roman" w:hint="eastAsia"/>
          <w:color w:val="000000" w:themeColor="text1"/>
          <w:sz w:val="22"/>
        </w:rPr>
        <w:t>策定</w:t>
      </w:r>
      <w:r w:rsidR="00764887" w:rsidRPr="00AB3C80">
        <w:rPr>
          <w:rFonts w:ascii="Century" w:hAnsi="Century" w:cs="Times New Roman" w:hint="eastAsia"/>
          <w:color w:val="000000" w:themeColor="text1"/>
          <w:sz w:val="22"/>
        </w:rPr>
        <w:t>する</w:t>
      </w:r>
      <w:r w:rsidRPr="00AB3C80">
        <w:rPr>
          <w:rFonts w:ascii="Century" w:hAnsi="Century" w:cs="Times New Roman" w:hint="eastAsia"/>
          <w:color w:val="000000" w:themeColor="text1"/>
          <w:sz w:val="22"/>
        </w:rPr>
        <w:t>必要性</w:t>
      </w:r>
      <w:r w:rsidR="00AB3943" w:rsidRPr="00AB3C80">
        <w:rPr>
          <w:rFonts w:ascii="Century" w:hAnsi="Century" w:cs="Times New Roman" w:hint="eastAsia"/>
          <w:color w:val="000000" w:themeColor="text1"/>
          <w:sz w:val="22"/>
        </w:rPr>
        <w:t>及び妥当性</w:t>
      </w:r>
      <w:r w:rsidRPr="00AB3C80">
        <w:rPr>
          <w:rFonts w:ascii="Century" w:hAnsi="Century" w:cs="Times New Roman" w:hint="eastAsia"/>
          <w:color w:val="000000" w:themeColor="text1"/>
          <w:sz w:val="22"/>
        </w:rPr>
        <w:t>が認められるところである</w:t>
      </w:r>
      <w:r w:rsidRPr="00764887">
        <w:rPr>
          <w:rFonts w:ascii="Century" w:hAnsi="Century" w:cs="Times New Roman" w:hint="eastAsia"/>
          <w:color w:val="000000" w:themeColor="text1"/>
          <w:sz w:val="22"/>
        </w:rPr>
        <w:t>。</w:t>
      </w:r>
    </w:p>
    <w:p w14:paraId="65FE14EB" w14:textId="41FBCF29" w:rsidR="00F67F20" w:rsidRPr="004346FC" w:rsidRDefault="00EE3C05" w:rsidP="004346FC">
      <w:pPr>
        <w:autoSpaceDE w:val="0"/>
        <w:autoSpaceDN w:val="0"/>
        <w:spacing w:line="360" w:lineRule="exact"/>
        <w:ind w:firstLineChars="100" w:firstLine="255"/>
        <w:rPr>
          <w:rFonts w:asciiTheme="minorEastAsia" w:eastAsiaTheme="minorEastAsia" w:hAnsiTheme="minorEastAsia"/>
          <w:sz w:val="22"/>
        </w:rPr>
      </w:pPr>
      <w:r>
        <w:rPr>
          <w:rFonts w:asciiTheme="minorEastAsia" w:eastAsiaTheme="minorEastAsia" w:hAnsiTheme="minorEastAsia" w:hint="eastAsia"/>
          <w:sz w:val="22"/>
        </w:rPr>
        <w:t>もっとも、</w:t>
      </w:r>
      <w:r w:rsidR="004346FC" w:rsidRPr="004346FC">
        <w:rPr>
          <w:rFonts w:asciiTheme="minorEastAsia" w:eastAsiaTheme="minorEastAsia" w:hAnsiTheme="minorEastAsia" w:hint="eastAsia"/>
          <w:sz w:val="22"/>
        </w:rPr>
        <w:t>ガイドライン</w:t>
      </w:r>
      <w:r w:rsidR="004346FC">
        <w:rPr>
          <w:rFonts w:asciiTheme="minorEastAsia" w:eastAsiaTheme="minorEastAsia" w:hAnsiTheme="minorEastAsia" w:hint="eastAsia"/>
          <w:sz w:val="22"/>
        </w:rPr>
        <w:t>の</w:t>
      </w:r>
      <w:r w:rsidR="00764887">
        <w:rPr>
          <w:rFonts w:asciiTheme="minorEastAsia" w:eastAsiaTheme="minorEastAsia" w:hAnsiTheme="minorEastAsia" w:hint="eastAsia"/>
          <w:sz w:val="22"/>
        </w:rPr>
        <w:t>策定及び</w:t>
      </w:r>
      <w:r w:rsidR="004346FC">
        <w:rPr>
          <w:rFonts w:asciiTheme="minorEastAsia" w:eastAsiaTheme="minorEastAsia" w:hAnsiTheme="minorEastAsia" w:hint="eastAsia"/>
          <w:sz w:val="22"/>
        </w:rPr>
        <w:t>運用に当た</w:t>
      </w:r>
      <w:r>
        <w:rPr>
          <w:rFonts w:asciiTheme="minorEastAsia" w:eastAsiaTheme="minorEastAsia" w:hAnsiTheme="minorEastAsia" w:hint="eastAsia"/>
          <w:sz w:val="22"/>
        </w:rPr>
        <w:t>っては</w:t>
      </w:r>
      <w:r w:rsidR="004346FC">
        <w:rPr>
          <w:rFonts w:asciiTheme="minorEastAsia" w:eastAsiaTheme="minorEastAsia" w:hAnsiTheme="minorEastAsia" w:hint="eastAsia"/>
          <w:sz w:val="22"/>
        </w:rPr>
        <w:t>、</w:t>
      </w:r>
      <w:r w:rsidR="00764887">
        <w:rPr>
          <w:rFonts w:asciiTheme="minorEastAsia" w:eastAsiaTheme="minorEastAsia" w:hAnsiTheme="minorEastAsia" w:hint="eastAsia"/>
          <w:sz w:val="22"/>
        </w:rPr>
        <w:t>条例</w:t>
      </w:r>
      <w:r>
        <w:rPr>
          <w:rFonts w:asciiTheme="minorEastAsia" w:eastAsiaTheme="minorEastAsia" w:hAnsiTheme="minorEastAsia" w:hint="eastAsia"/>
          <w:sz w:val="22"/>
        </w:rPr>
        <w:t>の基本的理念に則り、</w:t>
      </w:r>
      <w:r w:rsidR="00764887">
        <w:rPr>
          <w:rFonts w:asciiTheme="minorEastAsia" w:eastAsiaTheme="minorEastAsia" w:hAnsiTheme="minorEastAsia" w:hint="eastAsia"/>
          <w:sz w:val="22"/>
        </w:rPr>
        <w:t>「知る権利」に十分に配慮するように留意していただきたい。</w:t>
      </w:r>
    </w:p>
    <w:p w14:paraId="38333355" w14:textId="64CA0676" w:rsidR="00B710E1" w:rsidRDefault="00B710E1" w:rsidP="00240ABD">
      <w:pPr>
        <w:widowControl/>
        <w:autoSpaceDE w:val="0"/>
        <w:autoSpaceDN w:val="0"/>
        <w:jc w:val="left"/>
        <w:rPr>
          <w:rFonts w:asciiTheme="minorEastAsia" w:eastAsiaTheme="minorEastAsia" w:hAnsiTheme="minorEastAsia"/>
          <w:sz w:val="22"/>
        </w:rPr>
      </w:pPr>
    </w:p>
    <w:p w14:paraId="3566BCB4" w14:textId="77777777" w:rsidR="0058744E" w:rsidRDefault="0058744E" w:rsidP="00240ABD">
      <w:pPr>
        <w:widowControl/>
        <w:autoSpaceDE w:val="0"/>
        <w:autoSpaceDN w:val="0"/>
        <w:jc w:val="left"/>
        <w:rPr>
          <w:rFonts w:asciiTheme="minorEastAsia" w:eastAsiaTheme="minorEastAsia" w:hAnsiTheme="minorEastAsia"/>
          <w:sz w:val="22"/>
        </w:rPr>
      </w:pPr>
    </w:p>
    <w:p w14:paraId="2C98847F" w14:textId="2BA6C729" w:rsidR="00A1068E" w:rsidRPr="00864E95" w:rsidRDefault="00F67F20" w:rsidP="00240ABD">
      <w:pPr>
        <w:widowControl/>
        <w:autoSpaceDE w:val="0"/>
        <w:autoSpaceDN w:val="0"/>
        <w:jc w:val="left"/>
        <w:rPr>
          <w:sz w:val="22"/>
        </w:rPr>
      </w:pPr>
      <w:r w:rsidRPr="00864E95">
        <w:rPr>
          <w:rFonts w:hint="eastAsia"/>
          <w:sz w:val="22"/>
        </w:rPr>
        <w:t>（調査審議を行った委員）</w:t>
      </w:r>
    </w:p>
    <w:p w14:paraId="420E18CC" w14:textId="1C46D79B" w:rsidR="00B710E1" w:rsidRPr="002608AA" w:rsidRDefault="00A1068E" w:rsidP="00B710E1">
      <w:r w:rsidRPr="00864E95">
        <w:rPr>
          <w:rFonts w:hint="eastAsia"/>
          <w:sz w:val="22"/>
        </w:rPr>
        <w:t xml:space="preserve">　</w:t>
      </w:r>
      <w:r w:rsidR="00B710E1" w:rsidRPr="00983AF7">
        <w:t>海道</w:t>
      </w:r>
      <w:r w:rsidR="0058744E">
        <w:rPr>
          <w:rFonts w:hint="eastAsia"/>
        </w:rPr>
        <w:t xml:space="preserve"> </w:t>
      </w:r>
      <w:r w:rsidR="00B710E1" w:rsidRPr="00983AF7">
        <w:t>俊明、</w:t>
      </w:r>
      <w:r w:rsidR="0058744E" w:rsidRPr="0058744E">
        <w:rPr>
          <w:rFonts w:hint="eastAsia"/>
        </w:rPr>
        <w:t>的場</w:t>
      </w:r>
      <w:r w:rsidR="0058744E">
        <w:rPr>
          <w:rFonts w:hint="eastAsia"/>
        </w:rPr>
        <w:t xml:space="preserve"> </w:t>
      </w:r>
      <w:r w:rsidR="0058744E" w:rsidRPr="0058744E">
        <w:rPr>
          <w:rFonts w:hint="eastAsia"/>
        </w:rPr>
        <w:t>かおり</w:t>
      </w:r>
      <w:r w:rsidR="0058744E">
        <w:rPr>
          <w:rFonts w:hint="eastAsia"/>
        </w:rPr>
        <w:t>、</w:t>
      </w:r>
      <w:r w:rsidR="0058744E" w:rsidRPr="0058744E">
        <w:rPr>
          <w:rFonts w:hint="eastAsia"/>
        </w:rPr>
        <w:t>片桐</w:t>
      </w:r>
      <w:r w:rsidR="0058744E">
        <w:rPr>
          <w:rFonts w:hint="eastAsia"/>
        </w:rPr>
        <w:t xml:space="preserve"> </w:t>
      </w:r>
      <w:r w:rsidR="0058744E" w:rsidRPr="0058744E">
        <w:rPr>
          <w:rFonts w:hint="eastAsia"/>
        </w:rPr>
        <w:t>直人、</w:t>
      </w:r>
      <w:r w:rsidR="00B710E1" w:rsidRPr="00983AF7">
        <w:t>近藤</w:t>
      </w:r>
      <w:r w:rsidR="0058744E">
        <w:rPr>
          <w:rFonts w:hint="eastAsia"/>
        </w:rPr>
        <w:t xml:space="preserve"> </w:t>
      </w:r>
      <w:r w:rsidR="00B710E1" w:rsidRPr="00983AF7">
        <w:t>亜矢子</w:t>
      </w:r>
      <w:r w:rsidR="00B710E1">
        <w:rPr>
          <w:rFonts w:hint="eastAsia"/>
        </w:rPr>
        <w:t>、</w:t>
      </w:r>
      <w:r w:rsidR="00B710E1" w:rsidRPr="00462213">
        <w:rPr>
          <w:rFonts w:hint="eastAsia"/>
          <w:szCs w:val="24"/>
        </w:rPr>
        <w:t>榊原</w:t>
      </w:r>
      <w:r w:rsidR="0058744E">
        <w:rPr>
          <w:rFonts w:hint="eastAsia"/>
          <w:szCs w:val="24"/>
        </w:rPr>
        <w:t xml:space="preserve"> </w:t>
      </w:r>
      <w:r w:rsidR="00B710E1" w:rsidRPr="00462213">
        <w:rPr>
          <w:rFonts w:hint="eastAsia"/>
          <w:szCs w:val="24"/>
        </w:rPr>
        <w:t>和穂、</w:t>
      </w:r>
      <w:r w:rsidR="0058744E" w:rsidRPr="0058744E">
        <w:rPr>
          <w:rFonts w:hint="eastAsia"/>
          <w:szCs w:val="24"/>
        </w:rPr>
        <w:t>島田</w:t>
      </w:r>
      <w:r w:rsidR="0058744E">
        <w:rPr>
          <w:rFonts w:hint="eastAsia"/>
          <w:szCs w:val="24"/>
        </w:rPr>
        <w:t xml:space="preserve"> </w:t>
      </w:r>
      <w:r w:rsidR="0058744E" w:rsidRPr="0058744E">
        <w:rPr>
          <w:rFonts w:hint="eastAsia"/>
          <w:szCs w:val="24"/>
        </w:rPr>
        <w:t>佳代子</w:t>
      </w:r>
      <w:r w:rsidR="0058744E">
        <w:rPr>
          <w:rFonts w:hint="eastAsia"/>
          <w:szCs w:val="24"/>
        </w:rPr>
        <w:t>、</w:t>
      </w:r>
      <w:r w:rsidR="00B710E1" w:rsidRPr="00462213">
        <w:rPr>
          <w:rFonts w:hint="eastAsia"/>
          <w:szCs w:val="24"/>
        </w:rPr>
        <w:t>髙野</w:t>
      </w:r>
      <w:r w:rsidR="0058744E">
        <w:rPr>
          <w:rFonts w:hint="eastAsia"/>
          <w:szCs w:val="24"/>
        </w:rPr>
        <w:t xml:space="preserve"> </w:t>
      </w:r>
      <w:r w:rsidR="00B710E1" w:rsidRPr="00462213">
        <w:rPr>
          <w:rFonts w:hint="eastAsia"/>
          <w:szCs w:val="24"/>
        </w:rPr>
        <w:t>恵亮</w:t>
      </w:r>
      <w:r w:rsidR="0058744E">
        <w:rPr>
          <w:rFonts w:hint="eastAsia"/>
          <w:szCs w:val="24"/>
        </w:rPr>
        <w:t>、</w:t>
      </w:r>
      <w:r w:rsidR="0058744E" w:rsidRPr="0058744E">
        <w:rPr>
          <w:rFonts w:hint="eastAsia"/>
          <w:szCs w:val="24"/>
        </w:rPr>
        <w:t>西上</w:t>
      </w:r>
      <w:r w:rsidR="0058744E">
        <w:rPr>
          <w:rFonts w:hint="eastAsia"/>
          <w:szCs w:val="24"/>
        </w:rPr>
        <w:t xml:space="preserve"> </w:t>
      </w:r>
      <w:r w:rsidR="0058744E" w:rsidRPr="0058744E">
        <w:rPr>
          <w:rFonts w:hint="eastAsia"/>
          <w:szCs w:val="24"/>
        </w:rPr>
        <w:t>治</w:t>
      </w:r>
    </w:p>
    <w:sectPr w:rsidR="00B710E1" w:rsidRPr="002608AA"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B3D" w14:textId="77777777" w:rsidR="00820E75" w:rsidRDefault="00820E75" w:rsidP="00D92BC0">
      <w:r>
        <w:separator/>
      </w:r>
    </w:p>
  </w:endnote>
  <w:endnote w:type="continuationSeparator" w:id="0">
    <w:p w14:paraId="04C98F39" w14:textId="77777777" w:rsidR="00820E75" w:rsidRDefault="00820E75"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59537"/>
      <w:docPartObj>
        <w:docPartGallery w:val="Page Numbers (Bottom of Page)"/>
        <w:docPartUnique/>
      </w:docPartObj>
    </w:sdtPr>
    <w:sdtEndPr/>
    <w:sdtContent>
      <w:p w14:paraId="1BC54BCE" w14:textId="6D97DF06" w:rsidR="00562E69" w:rsidRDefault="00562E69">
        <w:pPr>
          <w:pStyle w:val="a5"/>
          <w:jc w:val="center"/>
        </w:pPr>
        <w:r>
          <w:fldChar w:fldCharType="begin"/>
        </w:r>
        <w:r>
          <w:instrText>PAGE   \* MERGEFORMAT</w:instrText>
        </w:r>
        <w:r>
          <w:fldChar w:fldCharType="separate"/>
        </w:r>
        <w:r w:rsidR="00666CBE" w:rsidRPr="00666CBE">
          <w:rPr>
            <w:noProof/>
            <w:lang w:val="ja-JP"/>
          </w:rPr>
          <w:t>2</w:t>
        </w:r>
        <w:r>
          <w:fldChar w:fldCharType="end"/>
        </w:r>
      </w:p>
    </w:sdtContent>
  </w:sdt>
  <w:p w14:paraId="7AF9D5E1" w14:textId="77777777" w:rsidR="00562E69" w:rsidRDefault="00562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A088" w14:textId="77777777" w:rsidR="00820E75" w:rsidRDefault="00820E75" w:rsidP="00D92BC0">
      <w:r>
        <w:separator/>
      </w:r>
    </w:p>
  </w:footnote>
  <w:footnote w:type="continuationSeparator" w:id="0">
    <w:p w14:paraId="202CC7BB" w14:textId="77777777" w:rsidR="00820E75" w:rsidRDefault="00820E75" w:rsidP="00D9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3966"/>
    <w:multiLevelType w:val="hybridMultilevel"/>
    <w:tmpl w:val="CB92548A"/>
    <w:lvl w:ilvl="0" w:tplc="7F4E318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E8"/>
    <w:rsid w:val="000001AD"/>
    <w:rsid w:val="0000053A"/>
    <w:rsid w:val="000007AE"/>
    <w:rsid w:val="00000E00"/>
    <w:rsid w:val="000019BF"/>
    <w:rsid w:val="000024E6"/>
    <w:rsid w:val="00002B1A"/>
    <w:rsid w:val="000032E8"/>
    <w:rsid w:val="00003998"/>
    <w:rsid w:val="00003C8B"/>
    <w:rsid w:val="00004441"/>
    <w:rsid w:val="000044DE"/>
    <w:rsid w:val="00004707"/>
    <w:rsid w:val="00006178"/>
    <w:rsid w:val="000061BC"/>
    <w:rsid w:val="000067D9"/>
    <w:rsid w:val="00006829"/>
    <w:rsid w:val="000068FE"/>
    <w:rsid w:val="00007DC9"/>
    <w:rsid w:val="00010041"/>
    <w:rsid w:val="00010796"/>
    <w:rsid w:val="000108C9"/>
    <w:rsid w:val="00010E30"/>
    <w:rsid w:val="00010E87"/>
    <w:rsid w:val="000113DE"/>
    <w:rsid w:val="00011F56"/>
    <w:rsid w:val="00012018"/>
    <w:rsid w:val="00012BCC"/>
    <w:rsid w:val="00012C72"/>
    <w:rsid w:val="00012CE0"/>
    <w:rsid w:val="00012FA3"/>
    <w:rsid w:val="000149C3"/>
    <w:rsid w:val="0001519D"/>
    <w:rsid w:val="000159DC"/>
    <w:rsid w:val="000166BE"/>
    <w:rsid w:val="00016D14"/>
    <w:rsid w:val="000173B1"/>
    <w:rsid w:val="00017CF0"/>
    <w:rsid w:val="00020024"/>
    <w:rsid w:val="000206B7"/>
    <w:rsid w:val="000207FF"/>
    <w:rsid w:val="00020F38"/>
    <w:rsid w:val="00021AE5"/>
    <w:rsid w:val="000224F1"/>
    <w:rsid w:val="00022AC1"/>
    <w:rsid w:val="00023D7B"/>
    <w:rsid w:val="000246ED"/>
    <w:rsid w:val="0002474D"/>
    <w:rsid w:val="0002517C"/>
    <w:rsid w:val="0002542A"/>
    <w:rsid w:val="00025510"/>
    <w:rsid w:val="00026836"/>
    <w:rsid w:val="000277B3"/>
    <w:rsid w:val="00027E97"/>
    <w:rsid w:val="00030DA5"/>
    <w:rsid w:val="000317B2"/>
    <w:rsid w:val="0003189F"/>
    <w:rsid w:val="000318E9"/>
    <w:rsid w:val="00033354"/>
    <w:rsid w:val="000334FE"/>
    <w:rsid w:val="00033668"/>
    <w:rsid w:val="000346C4"/>
    <w:rsid w:val="000349DB"/>
    <w:rsid w:val="00034DAA"/>
    <w:rsid w:val="000358C2"/>
    <w:rsid w:val="0003591A"/>
    <w:rsid w:val="00035937"/>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8E8"/>
    <w:rsid w:val="00042A4B"/>
    <w:rsid w:val="00042C15"/>
    <w:rsid w:val="000436D5"/>
    <w:rsid w:val="00044C69"/>
    <w:rsid w:val="000456F1"/>
    <w:rsid w:val="00045939"/>
    <w:rsid w:val="0004683F"/>
    <w:rsid w:val="00047CC2"/>
    <w:rsid w:val="000529A3"/>
    <w:rsid w:val="00052F7C"/>
    <w:rsid w:val="000535DA"/>
    <w:rsid w:val="00053716"/>
    <w:rsid w:val="00053EC8"/>
    <w:rsid w:val="00053FDB"/>
    <w:rsid w:val="000540F2"/>
    <w:rsid w:val="00054633"/>
    <w:rsid w:val="000546E8"/>
    <w:rsid w:val="00054726"/>
    <w:rsid w:val="000555A8"/>
    <w:rsid w:val="000564CC"/>
    <w:rsid w:val="0005670B"/>
    <w:rsid w:val="00056766"/>
    <w:rsid w:val="000575B3"/>
    <w:rsid w:val="00057C79"/>
    <w:rsid w:val="00057CEE"/>
    <w:rsid w:val="00061154"/>
    <w:rsid w:val="0006160D"/>
    <w:rsid w:val="00061F1B"/>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3FE1"/>
    <w:rsid w:val="0007425B"/>
    <w:rsid w:val="00074DD4"/>
    <w:rsid w:val="0007549C"/>
    <w:rsid w:val="00075FCF"/>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12F"/>
    <w:rsid w:val="0008690A"/>
    <w:rsid w:val="00086CC4"/>
    <w:rsid w:val="00087829"/>
    <w:rsid w:val="000878A6"/>
    <w:rsid w:val="00087E16"/>
    <w:rsid w:val="00090108"/>
    <w:rsid w:val="00090548"/>
    <w:rsid w:val="00090673"/>
    <w:rsid w:val="00090F15"/>
    <w:rsid w:val="0009123F"/>
    <w:rsid w:val="00091BD3"/>
    <w:rsid w:val="0009220E"/>
    <w:rsid w:val="00093BB2"/>
    <w:rsid w:val="000945AF"/>
    <w:rsid w:val="00094F91"/>
    <w:rsid w:val="000951D2"/>
    <w:rsid w:val="000965D9"/>
    <w:rsid w:val="00096A79"/>
    <w:rsid w:val="00096B91"/>
    <w:rsid w:val="000970A3"/>
    <w:rsid w:val="00097B42"/>
    <w:rsid w:val="00097F5A"/>
    <w:rsid w:val="000A0705"/>
    <w:rsid w:val="000A07D3"/>
    <w:rsid w:val="000A08CC"/>
    <w:rsid w:val="000A08DF"/>
    <w:rsid w:val="000A178C"/>
    <w:rsid w:val="000A19C0"/>
    <w:rsid w:val="000A1A5E"/>
    <w:rsid w:val="000A2106"/>
    <w:rsid w:val="000A2381"/>
    <w:rsid w:val="000A24F2"/>
    <w:rsid w:val="000A2AA8"/>
    <w:rsid w:val="000A30F5"/>
    <w:rsid w:val="000A3E2D"/>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56AB"/>
    <w:rsid w:val="000B6475"/>
    <w:rsid w:val="000B64B2"/>
    <w:rsid w:val="000C00A6"/>
    <w:rsid w:val="000C02CB"/>
    <w:rsid w:val="000C0753"/>
    <w:rsid w:val="000C1DB1"/>
    <w:rsid w:val="000C2A3E"/>
    <w:rsid w:val="000C2DA6"/>
    <w:rsid w:val="000C3C19"/>
    <w:rsid w:val="000C3F45"/>
    <w:rsid w:val="000C5296"/>
    <w:rsid w:val="000C5975"/>
    <w:rsid w:val="000C5B2D"/>
    <w:rsid w:val="000C5D54"/>
    <w:rsid w:val="000C6874"/>
    <w:rsid w:val="000C6928"/>
    <w:rsid w:val="000C6B9A"/>
    <w:rsid w:val="000C718C"/>
    <w:rsid w:val="000C7283"/>
    <w:rsid w:val="000C7634"/>
    <w:rsid w:val="000D0ADF"/>
    <w:rsid w:val="000D1124"/>
    <w:rsid w:val="000D12B1"/>
    <w:rsid w:val="000D152D"/>
    <w:rsid w:val="000D1B8D"/>
    <w:rsid w:val="000D3648"/>
    <w:rsid w:val="000D37B1"/>
    <w:rsid w:val="000D3F6C"/>
    <w:rsid w:val="000D5A08"/>
    <w:rsid w:val="000D608C"/>
    <w:rsid w:val="000D6529"/>
    <w:rsid w:val="000D66F4"/>
    <w:rsid w:val="000D67F1"/>
    <w:rsid w:val="000D695F"/>
    <w:rsid w:val="000D7E9A"/>
    <w:rsid w:val="000E04BA"/>
    <w:rsid w:val="000E06B9"/>
    <w:rsid w:val="000E0718"/>
    <w:rsid w:val="000E1E67"/>
    <w:rsid w:val="000E1E88"/>
    <w:rsid w:val="000E287C"/>
    <w:rsid w:val="000E29DC"/>
    <w:rsid w:val="000E2DA0"/>
    <w:rsid w:val="000E3389"/>
    <w:rsid w:val="000E37B0"/>
    <w:rsid w:val="000E3998"/>
    <w:rsid w:val="000E3B62"/>
    <w:rsid w:val="000E4AAA"/>
    <w:rsid w:val="000E4BB2"/>
    <w:rsid w:val="000E4F30"/>
    <w:rsid w:val="000E511A"/>
    <w:rsid w:val="000E528E"/>
    <w:rsid w:val="000E52CD"/>
    <w:rsid w:val="000E5354"/>
    <w:rsid w:val="000E61B8"/>
    <w:rsid w:val="000E7872"/>
    <w:rsid w:val="000F179C"/>
    <w:rsid w:val="000F1879"/>
    <w:rsid w:val="000F2273"/>
    <w:rsid w:val="000F2D2C"/>
    <w:rsid w:val="000F3A10"/>
    <w:rsid w:val="000F3E3E"/>
    <w:rsid w:val="000F4755"/>
    <w:rsid w:val="000F4859"/>
    <w:rsid w:val="000F4E1A"/>
    <w:rsid w:val="000F506F"/>
    <w:rsid w:val="000F533A"/>
    <w:rsid w:val="000F5381"/>
    <w:rsid w:val="000F5641"/>
    <w:rsid w:val="000F5D2B"/>
    <w:rsid w:val="000F6018"/>
    <w:rsid w:val="000F6BC3"/>
    <w:rsid w:val="000F77C7"/>
    <w:rsid w:val="0010066A"/>
    <w:rsid w:val="00100EE1"/>
    <w:rsid w:val="001014B3"/>
    <w:rsid w:val="00101E13"/>
    <w:rsid w:val="001020BA"/>
    <w:rsid w:val="00102D6C"/>
    <w:rsid w:val="0010306D"/>
    <w:rsid w:val="00104745"/>
    <w:rsid w:val="00104C58"/>
    <w:rsid w:val="00105627"/>
    <w:rsid w:val="0010571A"/>
    <w:rsid w:val="00105A55"/>
    <w:rsid w:val="001072A8"/>
    <w:rsid w:val="0010750D"/>
    <w:rsid w:val="0010767F"/>
    <w:rsid w:val="00107FC8"/>
    <w:rsid w:val="001114C0"/>
    <w:rsid w:val="00112702"/>
    <w:rsid w:val="00112B2D"/>
    <w:rsid w:val="00113FA8"/>
    <w:rsid w:val="001143C4"/>
    <w:rsid w:val="001158B5"/>
    <w:rsid w:val="00116003"/>
    <w:rsid w:val="0011628C"/>
    <w:rsid w:val="001164D6"/>
    <w:rsid w:val="001168C7"/>
    <w:rsid w:val="0011749B"/>
    <w:rsid w:val="00120817"/>
    <w:rsid w:val="00120C58"/>
    <w:rsid w:val="0012205B"/>
    <w:rsid w:val="001227EE"/>
    <w:rsid w:val="001231AF"/>
    <w:rsid w:val="00123408"/>
    <w:rsid w:val="00123B24"/>
    <w:rsid w:val="00123B68"/>
    <w:rsid w:val="00125C74"/>
    <w:rsid w:val="00125FAC"/>
    <w:rsid w:val="00126F06"/>
    <w:rsid w:val="00126FC3"/>
    <w:rsid w:val="0012724C"/>
    <w:rsid w:val="001276E0"/>
    <w:rsid w:val="001279CA"/>
    <w:rsid w:val="00127A4B"/>
    <w:rsid w:val="00127C98"/>
    <w:rsid w:val="00127D81"/>
    <w:rsid w:val="00130383"/>
    <w:rsid w:val="00130795"/>
    <w:rsid w:val="00130F28"/>
    <w:rsid w:val="001310E7"/>
    <w:rsid w:val="0013153F"/>
    <w:rsid w:val="001315FD"/>
    <w:rsid w:val="0013179E"/>
    <w:rsid w:val="00131D9F"/>
    <w:rsid w:val="00131E81"/>
    <w:rsid w:val="00132D15"/>
    <w:rsid w:val="00132F8C"/>
    <w:rsid w:val="00133B08"/>
    <w:rsid w:val="00134554"/>
    <w:rsid w:val="0013508A"/>
    <w:rsid w:val="001359B4"/>
    <w:rsid w:val="0013666B"/>
    <w:rsid w:val="0014040D"/>
    <w:rsid w:val="00141D88"/>
    <w:rsid w:val="00142BA5"/>
    <w:rsid w:val="001436A5"/>
    <w:rsid w:val="0014376E"/>
    <w:rsid w:val="0014410B"/>
    <w:rsid w:val="00144536"/>
    <w:rsid w:val="00145B42"/>
    <w:rsid w:val="00146280"/>
    <w:rsid w:val="001464BA"/>
    <w:rsid w:val="00146C2A"/>
    <w:rsid w:val="001471E7"/>
    <w:rsid w:val="00150C4A"/>
    <w:rsid w:val="00150D5F"/>
    <w:rsid w:val="00150F56"/>
    <w:rsid w:val="00151660"/>
    <w:rsid w:val="001518C3"/>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08DA"/>
    <w:rsid w:val="00161885"/>
    <w:rsid w:val="001619C2"/>
    <w:rsid w:val="00162C0F"/>
    <w:rsid w:val="0016459A"/>
    <w:rsid w:val="00164B02"/>
    <w:rsid w:val="00164B20"/>
    <w:rsid w:val="00164FC2"/>
    <w:rsid w:val="00166A1B"/>
    <w:rsid w:val="00166A60"/>
    <w:rsid w:val="00167120"/>
    <w:rsid w:val="00170EC3"/>
    <w:rsid w:val="001710BE"/>
    <w:rsid w:val="00171571"/>
    <w:rsid w:val="001716A1"/>
    <w:rsid w:val="001717E2"/>
    <w:rsid w:val="00171E15"/>
    <w:rsid w:val="00172C8F"/>
    <w:rsid w:val="00173312"/>
    <w:rsid w:val="0017365B"/>
    <w:rsid w:val="00174174"/>
    <w:rsid w:val="001744E2"/>
    <w:rsid w:val="00175325"/>
    <w:rsid w:val="00175802"/>
    <w:rsid w:val="00175E4A"/>
    <w:rsid w:val="0017733E"/>
    <w:rsid w:val="0017743B"/>
    <w:rsid w:val="001775FD"/>
    <w:rsid w:val="00177615"/>
    <w:rsid w:val="00177E06"/>
    <w:rsid w:val="00180140"/>
    <w:rsid w:val="00180E85"/>
    <w:rsid w:val="001811D7"/>
    <w:rsid w:val="001827A0"/>
    <w:rsid w:val="00182B5C"/>
    <w:rsid w:val="00182BC1"/>
    <w:rsid w:val="00182ECE"/>
    <w:rsid w:val="00183DC1"/>
    <w:rsid w:val="0018452C"/>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187"/>
    <w:rsid w:val="001A345A"/>
    <w:rsid w:val="001A4DDF"/>
    <w:rsid w:val="001A50EB"/>
    <w:rsid w:val="001A5646"/>
    <w:rsid w:val="001A5718"/>
    <w:rsid w:val="001A64D3"/>
    <w:rsid w:val="001A72F0"/>
    <w:rsid w:val="001A77BD"/>
    <w:rsid w:val="001A78C7"/>
    <w:rsid w:val="001A7D37"/>
    <w:rsid w:val="001B11B1"/>
    <w:rsid w:val="001B1635"/>
    <w:rsid w:val="001B18E5"/>
    <w:rsid w:val="001B1FE3"/>
    <w:rsid w:val="001B2083"/>
    <w:rsid w:val="001B2543"/>
    <w:rsid w:val="001B2DD1"/>
    <w:rsid w:val="001B481D"/>
    <w:rsid w:val="001B4859"/>
    <w:rsid w:val="001B4B43"/>
    <w:rsid w:val="001B5169"/>
    <w:rsid w:val="001B579D"/>
    <w:rsid w:val="001B68B7"/>
    <w:rsid w:val="001B6B45"/>
    <w:rsid w:val="001B6B8B"/>
    <w:rsid w:val="001B6D1F"/>
    <w:rsid w:val="001C03B6"/>
    <w:rsid w:val="001C1211"/>
    <w:rsid w:val="001C19F6"/>
    <w:rsid w:val="001C1F7B"/>
    <w:rsid w:val="001C2393"/>
    <w:rsid w:val="001C24A9"/>
    <w:rsid w:val="001C282A"/>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3A4"/>
    <w:rsid w:val="001D0C07"/>
    <w:rsid w:val="001D0FF1"/>
    <w:rsid w:val="001D1689"/>
    <w:rsid w:val="001D332C"/>
    <w:rsid w:val="001D34F0"/>
    <w:rsid w:val="001D4EF2"/>
    <w:rsid w:val="001D695F"/>
    <w:rsid w:val="001D7046"/>
    <w:rsid w:val="001D74D8"/>
    <w:rsid w:val="001D76E6"/>
    <w:rsid w:val="001D77E8"/>
    <w:rsid w:val="001D78E8"/>
    <w:rsid w:val="001D7ADD"/>
    <w:rsid w:val="001E0134"/>
    <w:rsid w:val="001E0FEB"/>
    <w:rsid w:val="001E24B8"/>
    <w:rsid w:val="001E28D2"/>
    <w:rsid w:val="001E361C"/>
    <w:rsid w:val="001E43E3"/>
    <w:rsid w:val="001E62AC"/>
    <w:rsid w:val="001E65A7"/>
    <w:rsid w:val="001F0375"/>
    <w:rsid w:val="001F04FE"/>
    <w:rsid w:val="001F0AC3"/>
    <w:rsid w:val="001F0CEF"/>
    <w:rsid w:val="001F14E9"/>
    <w:rsid w:val="001F1588"/>
    <w:rsid w:val="001F1A68"/>
    <w:rsid w:val="001F1A87"/>
    <w:rsid w:val="001F26D1"/>
    <w:rsid w:val="001F29DE"/>
    <w:rsid w:val="001F2B91"/>
    <w:rsid w:val="001F2F52"/>
    <w:rsid w:val="001F3B4D"/>
    <w:rsid w:val="001F3D5D"/>
    <w:rsid w:val="001F47CF"/>
    <w:rsid w:val="001F4C8A"/>
    <w:rsid w:val="001F537D"/>
    <w:rsid w:val="001F53C9"/>
    <w:rsid w:val="001F54C4"/>
    <w:rsid w:val="001F5C90"/>
    <w:rsid w:val="001F6219"/>
    <w:rsid w:val="001F62FD"/>
    <w:rsid w:val="001F701A"/>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C56"/>
    <w:rsid w:val="00213E18"/>
    <w:rsid w:val="00214992"/>
    <w:rsid w:val="00214D01"/>
    <w:rsid w:val="00214D7A"/>
    <w:rsid w:val="00216177"/>
    <w:rsid w:val="00216375"/>
    <w:rsid w:val="00216533"/>
    <w:rsid w:val="00216563"/>
    <w:rsid w:val="00216C15"/>
    <w:rsid w:val="00217957"/>
    <w:rsid w:val="00217AC6"/>
    <w:rsid w:val="00217AD0"/>
    <w:rsid w:val="00217B4D"/>
    <w:rsid w:val="00217CD6"/>
    <w:rsid w:val="00220B5A"/>
    <w:rsid w:val="00221494"/>
    <w:rsid w:val="002214FA"/>
    <w:rsid w:val="00221FB2"/>
    <w:rsid w:val="002229F0"/>
    <w:rsid w:val="00222AE9"/>
    <w:rsid w:val="00224CA3"/>
    <w:rsid w:val="002251A4"/>
    <w:rsid w:val="00225C1A"/>
    <w:rsid w:val="00225CB7"/>
    <w:rsid w:val="002279DE"/>
    <w:rsid w:val="00230920"/>
    <w:rsid w:val="002309FC"/>
    <w:rsid w:val="00231074"/>
    <w:rsid w:val="0023170F"/>
    <w:rsid w:val="00231A4D"/>
    <w:rsid w:val="00232512"/>
    <w:rsid w:val="00232A17"/>
    <w:rsid w:val="00232B9B"/>
    <w:rsid w:val="00232BD0"/>
    <w:rsid w:val="00232F66"/>
    <w:rsid w:val="002336C6"/>
    <w:rsid w:val="0023407F"/>
    <w:rsid w:val="00234310"/>
    <w:rsid w:val="0023456F"/>
    <w:rsid w:val="00234CEC"/>
    <w:rsid w:val="00234D59"/>
    <w:rsid w:val="002352A2"/>
    <w:rsid w:val="002355D5"/>
    <w:rsid w:val="002359F2"/>
    <w:rsid w:val="002360E0"/>
    <w:rsid w:val="00236ACB"/>
    <w:rsid w:val="00236CD8"/>
    <w:rsid w:val="00236CF3"/>
    <w:rsid w:val="00237865"/>
    <w:rsid w:val="00240649"/>
    <w:rsid w:val="00240ABD"/>
    <w:rsid w:val="00240D9D"/>
    <w:rsid w:val="002411AB"/>
    <w:rsid w:val="00241C22"/>
    <w:rsid w:val="00241FD8"/>
    <w:rsid w:val="002425F9"/>
    <w:rsid w:val="00242979"/>
    <w:rsid w:val="0024389C"/>
    <w:rsid w:val="002446F8"/>
    <w:rsid w:val="002449E3"/>
    <w:rsid w:val="00245D69"/>
    <w:rsid w:val="00245E4C"/>
    <w:rsid w:val="002465C2"/>
    <w:rsid w:val="00246DD5"/>
    <w:rsid w:val="00246EC4"/>
    <w:rsid w:val="00247359"/>
    <w:rsid w:val="00247564"/>
    <w:rsid w:val="002501CD"/>
    <w:rsid w:val="00250838"/>
    <w:rsid w:val="00250C06"/>
    <w:rsid w:val="00251876"/>
    <w:rsid w:val="00251DD1"/>
    <w:rsid w:val="002532FD"/>
    <w:rsid w:val="002534B9"/>
    <w:rsid w:val="002539E2"/>
    <w:rsid w:val="002551E3"/>
    <w:rsid w:val="002553B2"/>
    <w:rsid w:val="002553C0"/>
    <w:rsid w:val="00256104"/>
    <w:rsid w:val="00257321"/>
    <w:rsid w:val="002607E3"/>
    <w:rsid w:val="00260827"/>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788"/>
    <w:rsid w:val="002669E3"/>
    <w:rsid w:val="00266B2F"/>
    <w:rsid w:val="00266E32"/>
    <w:rsid w:val="00266F88"/>
    <w:rsid w:val="0026727E"/>
    <w:rsid w:val="00267325"/>
    <w:rsid w:val="0026769E"/>
    <w:rsid w:val="00267873"/>
    <w:rsid w:val="0026791C"/>
    <w:rsid w:val="002679AA"/>
    <w:rsid w:val="00270548"/>
    <w:rsid w:val="002709BD"/>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170"/>
    <w:rsid w:val="00285626"/>
    <w:rsid w:val="002858EF"/>
    <w:rsid w:val="00285BCE"/>
    <w:rsid w:val="00285EAC"/>
    <w:rsid w:val="002861B1"/>
    <w:rsid w:val="00287E00"/>
    <w:rsid w:val="00290C8D"/>
    <w:rsid w:val="00291028"/>
    <w:rsid w:val="0029104E"/>
    <w:rsid w:val="00291B45"/>
    <w:rsid w:val="00291EE9"/>
    <w:rsid w:val="002921B0"/>
    <w:rsid w:val="002923D3"/>
    <w:rsid w:val="00293DD3"/>
    <w:rsid w:val="002949D3"/>
    <w:rsid w:val="00294B3E"/>
    <w:rsid w:val="00294C63"/>
    <w:rsid w:val="00295084"/>
    <w:rsid w:val="002961EF"/>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A7DB7"/>
    <w:rsid w:val="002B1287"/>
    <w:rsid w:val="002B1C7D"/>
    <w:rsid w:val="002B2502"/>
    <w:rsid w:val="002B3C3B"/>
    <w:rsid w:val="002B3EF5"/>
    <w:rsid w:val="002B4490"/>
    <w:rsid w:val="002B4858"/>
    <w:rsid w:val="002B4DDA"/>
    <w:rsid w:val="002B6CDD"/>
    <w:rsid w:val="002B748E"/>
    <w:rsid w:val="002B7B4E"/>
    <w:rsid w:val="002B7CAF"/>
    <w:rsid w:val="002C0389"/>
    <w:rsid w:val="002C0432"/>
    <w:rsid w:val="002C0B8C"/>
    <w:rsid w:val="002C132D"/>
    <w:rsid w:val="002C16E5"/>
    <w:rsid w:val="002C1A54"/>
    <w:rsid w:val="002C1B20"/>
    <w:rsid w:val="002C27BA"/>
    <w:rsid w:val="002C3111"/>
    <w:rsid w:val="002C4113"/>
    <w:rsid w:val="002C46B6"/>
    <w:rsid w:val="002C48BC"/>
    <w:rsid w:val="002C4BF7"/>
    <w:rsid w:val="002C68E1"/>
    <w:rsid w:val="002C6EE2"/>
    <w:rsid w:val="002C736A"/>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B0A"/>
    <w:rsid w:val="002F0E15"/>
    <w:rsid w:val="002F1D1F"/>
    <w:rsid w:val="002F2E21"/>
    <w:rsid w:val="002F32FF"/>
    <w:rsid w:val="002F46C2"/>
    <w:rsid w:val="002F47C1"/>
    <w:rsid w:val="002F4811"/>
    <w:rsid w:val="002F4B2A"/>
    <w:rsid w:val="002F7039"/>
    <w:rsid w:val="002F7D38"/>
    <w:rsid w:val="00300963"/>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26"/>
    <w:rsid w:val="003133A3"/>
    <w:rsid w:val="00313404"/>
    <w:rsid w:val="0031351B"/>
    <w:rsid w:val="0031398E"/>
    <w:rsid w:val="00315646"/>
    <w:rsid w:val="003157A6"/>
    <w:rsid w:val="003165F0"/>
    <w:rsid w:val="003166A6"/>
    <w:rsid w:val="00316BD5"/>
    <w:rsid w:val="00317DC6"/>
    <w:rsid w:val="00320465"/>
    <w:rsid w:val="003208B5"/>
    <w:rsid w:val="003217DF"/>
    <w:rsid w:val="00322F08"/>
    <w:rsid w:val="003243CD"/>
    <w:rsid w:val="003243F7"/>
    <w:rsid w:val="00324E5D"/>
    <w:rsid w:val="00324E72"/>
    <w:rsid w:val="003251A1"/>
    <w:rsid w:val="00325364"/>
    <w:rsid w:val="003256EC"/>
    <w:rsid w:val="003257BA"/>
    <w:rsid w:val="00326534"/>
    <w:rsid w:val="003277E6"/>
    <w:rsid w:val="003278CE"/>
    <w:rsid w:val="00327D9C"/>
    <w:rsid w:val="00327DF5"/>
    <w:rsid w:val="003303CD"/>
    <w:rsid w:val="00330450"/>
    <w:rsid w:val="003309F7"/>
    <w:rsid w:val="003315CD"/>
    <w:rsid w:val="00332670"/>
    <w:rsid w:val="003326F2"/>
    <w:rsid w:val="00332ECA"/>
    <w:rsid w:val="00333634"/>
    <w:rsid w:val="00333BE0"/>
    <w:rsid w:val="003344FE"/>
    <w:rsid w:val="0033456D"/>
    <w:rsid w:val="00334985"/>
    <w:rsid w:val="00335146"/>
    <w:rsid w:val="0033516F"/>
    <w:rsid w:val="00335A88"/>
    <w:rsid w:val="00335F23"/>
    <w:rsid w:val="00337499"/>
    <w:rsid w:val="00337801"/>
    <w:rsid w:val="00337B17"/>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0B5"/>
    <w:rsid w:val="0035518F"/>
    <w:rsid w:val="0035590E"/>
    <w:rsid w:val="00355A40"/>
    <w:rsid w:val="00355FF3"/>
    <w:rsid w:val="00356563"/>
    <w:rsid w:val="00356631"/>
    <w:rsid w:val="00356AF5"/>
    <w:rsid w:val="00356F5D"/>
    <w:rsid w:val="00357759"/>
    <w:rsid w:val="00357EA7"/>
    <w:rsid w:val="0036009E"/>
    <w:rsid w:val="0036066D"/>
    <w:rsid w:val="003606BC"/>
    <w:rsid w:val="00360A91"/>
    <w:rsid w:val="00360A92"/>
    <w:rsid w:val="0036256F"/>
    <w:rsid w:val="0036281D"/>
    <w:rsid w:val="00363206"/>
    <w:rsid w:val="00363B1E"/>
    <w:rsid w:val="003641CA"/>
    <w:rsid w:val="003642FB"/>
    <w:rsid w:val="00364808"/>
    <w:rsid w:val="00364E3D"/>
    <w:rsid w:val="00366339"/>
    <w:rsid w:val="00367A14"/>
    <w:rsid w:val="00367B66"/>
    <w:rsid w:val="00370A2C"/>
    <w:rsid w:val="00370A82"/>
    <w:rsid w:val="00370CB4"/>
    <w:rsid w:val="00371496"/>
    <w:rsid w:val="003714CE"/>
    <w:rsid w:val="00372900"/>
    <w:rsid w:val="00372B2B"/>
    <w:rsid w:val="00373851"/>
    <w:rsid w:val="00373B3B"/>
    <w:rsid w:val="00374196"/>
    <w:rsid w:val="003749C9"/>
    <w:rsid w:val="003761A0"/>
    <w:rsid w:val="00376DBA"/>
    <w:rsid w:val="00377A77"/>
    <w:rsid w:val="00377B25"/>
    <w:rsid w:val="0038103C"/>
    <w:rsid w:val="003815F7"/>
    <w:rsid w:val="00381B2C"/>
    <w:rsid w:val="00381F6E"/>
    <w:rsid w:val="00382409"/>
    <w:rsid w:val="00383760"/>
    <w:rsid w:val="00383937"/>
    <w:rsid w:val="00384007"/>
    <w:rsid w:val="00384289"/>
    <w:rsid w:val="00384292"/>
    <w:rsid w:val="00384C1F"/>
    <w:rsid w:val="00384F03"/>
    <w:rsid w:val="00384F29"/>
    <w:rsid w:val="00385186"/>
    <w:rsid w:val="00385272"/>
    <w:rsid w:val="00385768"/>
    <w:rsid w:val="00385AB3"/>
    <w:rsid w:val="0038617B"/>
    <w:rsid w:val="00386554"/>
    <w:rsid w:val="003867E1"/>
    <w:rsid w:val="00387D71"/>
    <w:rsid w:val="00390E50"/>
    <w:rsid w:val="00390E60"/>
    <w:rsid w:val="0039136C"/>
    <w:rsid w:val="003923E3"/>
    <w:rsid w:val="003926F5"/>
    <w:rsid w:val="00392734"/>
    <w:rsid w:val="00392A12"/>
    <w:rsid w:val="00393F1E"/>
    <w:rsid w:val="00394A11"/>
    <w:rsid w:val="0039523C"/>
    <w:rsid w:val="003954BE"/>
    <w:rsid w:val="0039581B"/>
    <w:rsid w:val="00395F3D"/>
    <w:rsid w:val="00395FCE"/>
    <w:rsid w:val="0039648A"/>
    <w:rsid w:val="00396F95"/>
    <w:rsid w:val="00397D7D"/>
    <w:rsid w:val="003A0C68"/>
    <w:rsid w:val="003A140E"/>
    <w:rsid w:val="003A1869"/>
    <w:rsid w:val="003A1C8D"/>
    <w:rsid w:val="003A1C9E"/>
    <w:rsid w:val="003A2327"/>
    <w:rsid w:val="003A2920"/>
    <w:rsid w:val="003A2CEE"/>
    <w:rsid w:val="003A34E1"/>
    <w:rsid w:val="003A360A"/>
    <w:rsid w:val="003A3B03"/>
    <w:rsid w:val="003A4222"/>
    <w:rsid w:val="003A4620"/>
    <w:rsid w:val="003A4A16"/>
    <w:rsid w:val="003A624B"/>
    <w:rsid w:val="003A63B5"/>
    <w:rsid w:val="003A63F9"/>
    <w:rsid w:val="003A67A8"/>
    <w:rsid w:val="003A7B46"/>
    <w:rsid w:val="003B03B2"/>
    <w:rsid w:val="003B03D8"/>
    <w:rsid w:val="003B060C"/>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0"/>
    <w:rsid w:val="003C205E"/>
    <w:rsid w:val="003C2218"/>
    <w:rsid w:val="003C2CE1"/>
    <w:rsid w:val="003C313D"/>
    <w:rsid w:val="003C3594"/>
    <w:rsid w:val="003C3D79"/>
    <w:rsid w:val="003C47A9"/>
    <w:rsid w:val="003C4B7A"/>
    <w:rsid w:val="003C5480"/>
    <w:rsid w:val="003C5AFD"/>
    <w:rsid w:val="003C694C"/>
    <w:rsid w:val="003C7419"/>
    <w:rsid w:val="003C7B7F"/>
    <w:rsid w:val="003D098D"/>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261"/>
    <w:rsid w:val="003E1E97"/>
    <w:rsid w:val="003E2786"/>
    <w:rsid w:val="003E34EC"/>
    <w:rsid w:val="003E3894"/>
    <w:rsid w:val="003E57F2"/>
    <w:rsid w:val="003E5ADE"/>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194B"/>
    <w:rsid w:val="004024B2"/>
    <w:rsid w:val="00402635"/>
    <w:rsid w:val="00402DE5"/>
    <w:rsid w:val="00402EE1"/>
    <w:rsid w:val="00402FDE"/>
    <w:rsid w:val="00403429"/>
    <w:rsid w:val="00404341"/>
    <w:rsid w:val="00405125"/>
    <w:rsid w:val="0040521D"/>
    <w:rsid w:val="00405EF8"/>
    <w:rsid w:val="00406D89"/>
    <w:rsid w:val="004076FC"/>
    <w:rsid w:val="004118D4"/>
    <w:rsid w:val="0041196D"/>
    <w:rsid w:val="0041198B"/>
    <w:rsid w:val="00411B6B"/>
    <w:rsid w:val="00411EEB"/>
    <w:rsid w:val="00412177"/>
    <w:rsid w:val="00412799"/>
    <w:rsid w:val="00414968"/>
    <w:rsid w:val="00414A12"/>
    <w:rsid w:val="00415137"/>
    <w:rsid w:val="00415807"/>
    <w:rsid w:val="00415C59"/>
    <w:rsid w:val="004162AB"/>
    <w:rsid w:val="0041638B"/>
    <w:rsid w:val="00417567"/>
    <w:rsid w:val="00421509"/>
    <w:rsid w:val="004216E2"/>
    <w:rsid w:val="0042185B"/>
    <w:rsid w:val="00421BB6"/>
    <w:rsid w:val="00421FFB"/>
    <w:rsid w:val="00422F37"/>
    <w:rsid w:val="00423504"/>
    <w:rsid w:val="00423642"/>
    <w:rsid w:val="00423CB0"/>
    <w:rsid w:val="004242C0"/>
    <w:rsid w:val="0042496C"/>
    <w:rsid w:val="00425423"/>
    <w:rsid w:val="00425DA4"/>
    <w:rsid w:val="004264DB"/>
    <w:rsid w:val="00426980"/>
    <w:rsid w:val="00426A45"/>
    <w:rsid w:val="00426BDC"/>
    <w:rsid w:val="00427C31"/>
    <w:rsid w:val="00430842"/>
    <w:rsid w:val="00430847"/>
    <w:rsid w:val="00430F33"/>
    <w:rsid w:val="00431DCE"/>
    <w:rsid w:val="004336E6"/>
    <w:rsid w:val="00434167"/>
    <w:rsid w:val="0043423E"/>
    <w:rsid w:val="004346CC"/>
    <w:rsid w:val="004346FC"/>
    <w:rsid w:val="00434F85"/>
    <w:rsid w:val="004351C3"/>
    <w:rsid w:val="0043538D"/>
    <w:rsid w:val="0043706A"/>
    <w:rsid w:val="00437194"/>
    <w:rsid w:val="00437392"/>
    <w:rsid w:val="004374EC"/>
    <w:rsid w:val="004400EE"/>
    <w:rsid w:val="004401DF"/>
    <w:rsid w:val="00440883"/>
    <w:rsid w:val="0044112C"/>
    <w:rsid w:val="00443114"/>
    <w:rsid w:val="00443633"/>
    <w:rsid w:val="00443E88"/>
    <w:rsid w:val="00443FB4"/>
    <w:rsid w:val="004441BA"/>
    <w:rsid w:val="004444EC"/>
    <w:rsid w:val="00444536"/>
    <w:rsid w:val="00444FCE"/>
    <w:rsid w:val="00445457"/>
    <w:rsid w:val="004461BC"/>
    <w:rsid w:val="004466D2"/>
    <w:rsid w:val="00446C36"/>
    <w:rsid w:val="004471A1"/>
    <w:rsid w:val="00450366"/>
    <w:rsid w:val="0045039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293B"/>
    <w:rsid w:val="00462C88"/>
    <w:rsid w:val="0046322E"/>
    <w:rsid w:val="0046353D"/>
    <w:rsid w:val="004638BE"/>
    <w:rsid w:val="004645AA"/>
    <w:rsid w:val="00465058"/>
    <w:rsid w:val="004651FA"/>
    <w:rsid w:val="004652AB"/>
    <w:rsid w:val="0046551B"/>
    <w:rsid w:val="00465962"/>
    <w:rsid w:val="00465B6C"/>
    <w:rsid w:val="00465F26"/>
    <w:rsid w:val="00466862"/>
    <w:rsid w:val="00467435"/>
    <w:rsid w:val="004714BA"/>
    <w:rsid w:val="004747A7"/>
    <w:rsid w:val="00475230"/>
    <w:rsid w:val="004763CE"/>
    <w:rsid w:val="004766DB"/>
    <w:rsid w:val="00476A77"/>
    <w:rsid w:val="00476AE5"/>
    <w:rsid w:val="00476C29"/>
    <w:rsid w:val="00476C3C"/>
    <w:rsid w:val="00476D2E"/>
    <w:rsid w:val="004770DE"/>
    <w:rsid w:val="00477113"/>
    <w:rsid w:val="00477D54"/>
    <w:rsid w:val="00477E26"/>
    <w:rsid w:val="004800B0"/>
    <w:rsid w:val="004808A4"/>
    <w:rsid w:val="00480AE9"/>
    <w:rsid w:val="00480E29"/>
    <w:rsid w:val="004813C8"/>
    <w:rsid w:val="00481A6F"/>
    <w:rsid w:val="00482FDA"/>
    <w:rsid w:val="004838BC"/>
    <w:rsid w:val="00484AB5"/>
    <w:rsid w:val="004851C4"/>
    <w:rsid w:val="00485A1A"/>
    <w:rsid w:val="00485DFE"/>
    <w:rsid w:val="0048621A"/>
    <w:rsid w:val="00486824"/>
    <w:rsid w:val="00490887"/>
    <w:rsid w:val="0049114C"/>
    <w:rsid w:val="004912A9"/>
    <w:rsid w:val="004916C9"/>
    <w:rsid w:val="00491B54"/>
    <w:rsid w:val="004925F9"/>
    <w:rsid w:val="00492999"/>
    <w:rsid w:val="00492E75"/>
    <w:rsid w:val="0049360A"/>
    <w:rsid w:val="00493C5A"/>
    <w:rsid w:val="004945C5"/>
    <w:rsid w:val="004949B4"/>
    <w:rsid w:val="00494A1D"/>
    <w:rsid w:val="00494D77"/>
    <w:rsid w:val="004963A6"/>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0827"/>
    <w:rsid w:val="004B1488"/>
    <w:rsid w:val="004B1490"/>
    <w:rsid w:val="004B1699"/>
    <w:rsid w:val="004B1ADE"/>
    <w:rsid w:val="004B1E5A"/>
    <w:rsid w:val="004B2550"/>
    <w:rsid w:val="004B2843"/>
    <w:rsid w:val="004B2965"/>
    <w:rsid w:val="004B2A40"/>
    <w:rsid w:val="004B2DAF"/>
    <w:rsid w:val="004B3347"/>
    <w:rsid w:val="004B348C"/>
    <w:rsid w:val="004B38E2"/>
    <w:rsid w:val="004B4C07"/>
    <w:rsid w:val="004B700D"/>
    <w:rsid w:val="004C0251"/>
    <w:rsid w:val="004C0A36"/>
    <w:rsid w:val="004C0BF1"/>
    <w:rsid w:val="004C13A1"/>
    <w:rsid w:val="004C18CC"/>
    <w:rsid w:val="004C1943"/>
    <w:rsid w:val="004C229B"/>
    <w:rsid w:val="004C27A1"/>
    <w:rsid w:val="004C2C78"/>
    <w:rsid w:val="004C3C53"/>
    <w:rsid w:val="004C434F"/>
    <w:rsid w:val="004C50F7"/>
    <w:rsid w:val="004C5936"/>
    <w:rsid w:val="004C5A39"/>
    <w:rsid w:val="004C5EBA"/>
    <w:rsid w:val="004C64F9"/>
    <w:rsid w:val="004C6F77"/>
    <w:rsid w:val="004C789B"/>
    <w:rsid w:val="004D026B"/>
    <w:rsid w:val="004D142D"/>
    <w:rsid w:val="004D1447"/>
    <w:rsid w:val="004D2F10"/>
    <w:rsid w:val="004D315F"/>
    <w:rsid w:val="004D34B6"/>
    <w:rsid w:val="004D4A46"/>
    <w:rsid w:val="004D5C19"/>
    <w:rsid w:val="004D6008"/>
    <w:rsid w:val="004D632A"/>
    <w:rsid w:val="004D653D"/>
    <w:rsid w:val="004D68C6"/>
    <w:rsid w:val="004D69CB"/>
    <w:rsid w:val="004E006D"/>
    <w:rsid w:val="004E02B2"/>
    <w:rsid w:val="004E0D9B"/>
    <w:rsid w:val="004E1354"/>
    <w:rsid w:val="004E1D9B"/>
    <w:rsid w:val="004E29FE"/>
    <w:rsid w:val="004E2B25"/>
    <w:rsid w:val="004E2F3A"/>
    <w:rsid w:val="004E40A1"/>
    <w:rsid w:val="004E4D22"/>
    <w:rsid w:val="004E50D5"/>
    <w:rsid w:val="004E595C"/>
    <w:rsid w:val="004E641B"/>
    <w:rsid w:val="004F1A93"/>
    <w:rsid w:val="004F3739"/>
    <w:rsid w:val="004F4AEE"/>
    <w:rsid w:val="004F4E68"/>
    <w:rsid w:val="004F5D42"/>
    <w:rsid w:val="004F661F"/>
    <w:rsid w:val="004F6957"/>
    <w:rsid w:val="004F6B93"/>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687"/>
    <w:rsid w:val="00510911"/>
    <w:rsid w:val="00512454"/>
    <w:rsid w:val="0051349C"/>
    <w:rsid w:val="00513ABF"/>
    <w:rsid w:val="005144AA"/>
    <w:rsid w:val="005144DF"/>
    <w:rsid w:val="00515820"/>
    <w:rsid w:val="00515C59"/>
    <w:rsid w:val="00515D50"/>
    <w:rsid w:val="00516D61"/>
    <w:rsid w:val="00516DC4"/>
    <w:rsid w:val="0051748B"/>
    <w:rsid w:val="00517508"/>
    <w:rsid w:val="005176E3"/>
    <w:rsid w:val="00520586"/>
    <w:rsid w:val="00521FB2"/>
    <w:rsid w:val="00521FEB"/>
    <w:rsid w:val="005220DF"/>
    <w:rsid w:val="0052296C"/>
    <w:rsid w:val="00522D31"/>
    <w:rsid w:val="00523FE0"/>
    <w:rsid w:val="00524037"/>
    <w:rsid w:val="005243F7"/>
    <w:rsid w:val="00524E32"/>
    <w:rsid w:val="00524E74"/>
    <w:rsid w:val="00524FC1"/>
    <w:rsid w:val="005254CE"/>
    <w:rsid w:val="0052594B"/>
    <w:rsid w:val="00526566"/>
    <w:rsid w:val="005265CE"/>
    <w:rsid w:val="00526667"/>
    <w:rsid w:val="00526ED2"/>
    <w:rsid w:val="00527254"/>
    <w:rsid w:val="00527514"/>
    <w:rsid w:val="0053095A"/>
    <w:rsid w:val="00530EDD"/>
    <w:rsid w:val="005312AA"/>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46D1A"/>
    <w:rsid w:val="00550DB8"/>
    <w:rsid w:val="0055142C"/>
    <w:rsid w:val="00551636"/>
    <w:rsid w:val="005527BB"/>
    <w:rsid w:val="00552E42"/>
    <w:rsid w:val="005530E5"/>
    <w:rsid w:val="005531D7"/>
    <w:rsid w:val="005533B1"/>
    <w:rsid w:val="00553810"/>
    <w:rsid w:val="0055386D"/>
    <w:rsid w:val="00553EC4"/>
    <w:rsid w:val="0055503E"/>
    <w:rsid w:val="005568E1"/>
    <w:rsid w:val="00556AD4"/>
    <w:rsid w:val="005573C5"/>
    <w:rsid w:val="00560250"/>
    <w:rsid w:val="00560688"/>
    <w:rsid w:val="005608F0"/>
    <w:rsid w:val="00560923"/>
    <w:rsid w:val="00560E88"/>
    <w:rsid w:val="0056183F"/>
    <w:rsid w:val="00561C68"/>
    <w:rsid w:val="0056200F"/>
    <w:rsid w:val="00562B01"/>
    <w:rsid w:val="00562E69"/>
    <w:rsid w:val="00563DE1"/>
    <w:rsid w:val="0056477F"/>
    <w:rsid w:val="00564B19"/>
    <w:rsid w:val="0056541D"/>
    <w:rsid w:val="00565489"/>
    <w:rsid w:val="00565BA7"/>
    <w:rsid w:val="00565D29"/>
    <w:rsid w:val="00566430"/>
    <w:rsid w:val="00567426"/>
    <w:rsid w:val="00567596"/>
    <w:rsid w:val="00567B07"/>
    <w:rsid w:val="005705CC"/>
    <w:rsid w:val="00570786"/>
    <w:rsid w:val="00570A54"/>
    <w:rsid w:val="005714CE"/>
    <w:rsid w:val="005716E1"/>
    <w:rsid w:val="0057241B"/>
    <w:rsid w:val="005728C0"/>
    <w:rsid w:val="00572A56"/>
    <w:rsid w:val="00572B45"/>
    <w:rsid w:val="00574145"/>
    <w:rsid w:val="005744ED"/>
    <w:rsid w:val="00574B6F"/>
    <w:rsid w:val="00575BB8"/>
    <w:rsid w:val="00575C03"/>
    <w:rsid w:val="00575CB0"/>
    <w:rsid w:val="00576348"/>
    <w:rsid w:val="005764B6"/>
    <w:rsid w:val="005768EC"/>
    <w:rsid w:val="00576C1C"/>
    <w:rsid w:val="00577040"/>
    <w:rsid w:val="00577666"/>
    <w:rsid w:val="005804CC"/>
    <w:rsid w:val="00580E67"/>
    <w:rsid w:val="005812BC"/>
    <w:rsid w:val="005816F0"/>
    <w:rsid w:val="00582540"/>
    <w:rsid w:val="0058316F"/>
    <w:rsid w:val="00583217"/>
    <w:rsid w:val="0058388F"/>
    <w:rsid w:val="00583A15"/>
    <w:rsid w:val="00583D1E"/>
    <w:rsid w:val="00585929"/>
    <w:rsid w:val="0058627B"/>
    <w:rsid w:val="005865A5"/>
    <w:rsid w:val="00586A36"/>
    <w:rsid w:val="0058744E"/>
    <w:rsid w:val="00587835"/>
    <w:rsid w:val="00587D54"/>
    <w:rsid w:val="0059044B"/>
    <w:rsid w:val="005904F3"/>
    <w:rsid w:val="00590AAF"/>
    <w:rsid w:val="00591321"/>
    <w:rsid w:val="00591D7E"/>
    <w:rsid w:val="0059219F"/>
    <w:rsid w:val="00592692"/>
    <w:rsid w:val="00592826"/>
    <w:rsid w:val="00592C7F"/>
    <w:rsid w:val="00593B81"/>
    <w:rsid w:val="00594686"/>
    <w:rsid w:val="00595686"/>
    <w:rsid w:val="00595986"/>
    <w:rsid w:val="005966A2"/>
    <w:rsid w:val="005971CA"/>
    <w:rsid w:val="00597954"/>
    <w:rsid w:val="00597CD1"/>
    <w:rsid w:val="005A05E3"/>
    <w:rsid w:val="005A05EF"/>
    <w:rsid w:val="005A0CE7"/>
    <w:rsid w:val="005A0E58"/>
    <w:rsid w:val="005A1331"/>
    <w:rsid w:val="005A1BED"/>
    <w:rsid w:val="005A2BE8"/>
    <w:rsid w:val="005A3B0B"/>
    <w:rsid w:val="005A4165"/>
    <w:rsid w:val="005A41AD"/>
    <w:rsid w:val="005A42AA"/>
    <w:rsid w:val="005A4E65"/>
    <w:rsid w:val="005A616F"/>
    <w:rsid w:val="005A6F72"/>
    <w:rsid w:val="005A7849"/>
    <w:rsid w:val="005B0BDD"/>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228"/>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9CA"/>
    <w:rsid w:val="005D1A09"/>
    <w:rsid w:val="005D269B"/>
    <w:rsid w:val="005D2E87"/>
    <w:rsid w:val="005D2F86"/>
    <w:rsid w:val="005D3BC8"/>
    <w:rsid w:val="005D3D0D"/>
    <w:rsid w:val="005D3DD5"/>
    <w:rsid w:val="005D3EA2"/>
    <w:rsid w:val="005D3ED6"/>
    <w:rsid w:val="005D480A"/>
    <w:rsid w:val="005D5093"/>
    <w:rsid w:val="005D5CE0"/>
    <w:rsid w:val="005D629E"/>
    <w:rsid w:val="005D793A"/>
    <w:rsid w:val="005E0303"/>
    <w:rsid w:val="005E129D"/>
    <w:rsid w:val="005E13C3"/>
    <w:rsid w:val="005E285E"/>
    <w:rsid w:val="005E3980"/>
    <w:rsid w:val="005E3C19"/>
    <w:rsid w:val="005E476F"/>
    <w:rsid w:val="005E4C5C"/>
    <w:rsid w:val="005E6019"/>
    <w:rsid w:val="005E6151"/>
    <w:rsid w:val="005E61DF"/>
    <w:rsid w:val="005E6376"/>
    <w:rsid w:val="005E650B"/>
    <w:rsid w:val="005E6785"/>
    <w:rsid w:val="005E694F"/>
    <w:rsid w:val="005E75E2"/>
    <w:rsid w:val="005E78A6"/>
    <w:rsid w:val="005F0325"/>
    <w:rsid w:val="005F0FFE"/>
    <w:rsid w:val="005F11C7"/>
    <w:rsid w:val="005F1336"/>
    <w:rsid w:val="005F2429"/>
    <w:rsid w:val="005F2C39"/>
    <w:rsid w:val="005F3853"/>
    <w:rsid w:val="005F3AFA"/>
    <w:rsid w:val="005F40FC"/>
    <w:rsid w:val="005F43A2"/>
    <w:rsid w:val="005F460C"/>
    <w:rsid w:val="005F4DC3"/>
    <w:rsid w:val="005F4E73"/>
    <w:rsid w:val="005F5A30"/>
    <w:rsid w:val="005F5AAC"/>
    <w:rsid w:val="005F5CAE"/>
    <w:rsid w:val="005F5DBD"/>
    <w:rsid w:val="005F6CC3"/>
    <w:rsid w:val="005F7259"/>
    <w:rsid w:val="005F7D1E"/>
    <w:rsid w:val="00600068"/>
    <w:rsid w:val="00600A44"/>
    <w:rsid w:val="00600F09"/>
    <w:rsid w:val="00601122"/>
    <w:rsid w:val="0060225E"/>
    <w:rsid w:val="0060245B"/>
    <w:rsid w:val="00602BAD"/>
    <w:rsid w:val="00603E6C"/>
    <w:rsid w:val="00604796"/>
    <w:rsid w:val="00604E92"/>
    <w:rsid w:val="00605352"/>
    <w:rsid w:val="006063D9"/>
    <w:rsid w:val="00606D77"/>
    <w:rsid w:val="00606FEE"/>
    <w:rsid w:val="00607631"/>
    <w:rsid w:val="00610D2C"/>
    <w:rsid w:val="00612F87"/>
    <w:rsid w:val="006137FB"/>
    <w:rsid w:val="006138A8"/>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959"/>
    <w:rsid w:val="00624D13"/>
    <w:rsid w:val="00624F22"/>
    <w:rsid w:val="0062645E"/>
    <w:rsid w:val="0062659F"/>
    <w:rsid w:val="006271E2"/>
    <w:rsid w:val="00630259"/>
    <w:rsid w:val="006317DE"/>
    <w:rsid w:val="00632053"/>
    <w:rsid w:val="006320AE"/>
    <w:rsid w:val="006321F3"/>
    <w:rsid w:val="006327DB"/>
    <w:rsid w:val="00632915"/>
    <w:rsid w:val="00634AFB"/>
    <w:rsid w:val="00635270"/>
    <w:rsid w:val="006356AF"/>
    <w:rsid w:val="00635796"/>
    <w:rsid w:val="00635A27"/>
    <w:rsid w:val="00636568"/>
    <w:rsid w:val="006365EF"/>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6154"/>
    <w:rsid w:val="00647BE0"/>
    <w:rsid w:val="00651D1E"/>
    <w:rsid w:val="006522AC"/>
    <w:rsid w:val="00652EB1"/>
    <w:rsid w:val="00653485"/>
    <w:rsid w:val="0065447C"/>
    <w:rsid w:val="0065476D"/>
    <w:rsid w:val="00655609"/>
    <w:rsid w:val="006557DC"/>
    <w:rsid w:val="00656617"/>
    <w:rsid w:val="0065716C"/>
    <w:rsid w:val="006574AB"/>
    <w:rsid w:val="00657A84"/>
    <w:rsid w:val="00657B47"/>
    <w:rsid w:val="00657FE2"/>
    <w:rsid w:val="006617B6"/>
    <w:rsid w:val="00662F2A"/>
    <w:rsid w:val="0066368A"/>
    <w:rsid w:val="00663CB9"/>
    <w:rsid w:val="006640BC"/>
    <w:rsid w:val="00664D0F"/>
    <w:rsid w:val="00664FD2"/>
    <w:rsid w:val="00665058"/>
    <w:rsid w:val="00665A79"/>
    <w:rsid w:val="00666865"/>
    <w:rsid w:val="00666CBE"/>
    <w:rsid w:val="006671A2"/>
    <w:rsid w:val="006678A7"/>
    <w:rsid w:val="00667FB2"/>
    <w:rsid w:val="006729EA"/>
    <w:rsid w:val="00672AB9"/>
    <w:rsid w:val="006737CB"/>
    <w:rsid w:val="00673D04"/>
    <w:rsid w:val="00674202"/>
    <w:rsid w:val="00674D9B"/>
    <w:rsid w:val="00676483"/>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788"/>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D2D"/>
    <w:rsid w:val="00693F46"/>
    <w:rsid w:val="006951B7"/>
    <w:rsid w:val="00695790"/>
    <w:rsid w:val="00695BE5"/>
    <w:rsid w:val="0069641D"/>
    <w:rsid w:val="0069664D"/>
    <w:rsid w:val="0069669E"/>
    <w:rsid w:val="006966D0"/>
    <w:rsid w:val="00697968"/>
    <w:rsid w:val="006979AF"/>
    <w:rsid w:val="00697CAF"/>
    <w:rsid w:val="006A0137"/>
    <w:rsid w:val="006A017B"/>
    <w:rsid w:val="006A29F4"/>
    <w:rsid w:val="006A426D"/>
    <w:rsid w:val="006A44BB"/>
    <w:rsid w:val="006A6130"/>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C7"/>
    <w:rsid w:val="006B55F2"/>
    <w:rsid w:val="006B58FD"/>
    <w:rsid w:val="006B627E"/>
    <w:rsid w:val="006B6305"/>
    <w:rsid w:val="006B7C3A"/>
    <w:rsid w:val="006C025F"/>
    <w:rsid w:val="006C0D0B"/>
    <w:rsid w:val="006C2000"/>
    <w:rsid w:val="006C3088"/>
    <w:rsid w:val="006C377C"/>
    <w:rsid w:val="006C3DD8"/>
    <w:rsid w:val="006C43AB"/>
    <w:rsid w:val="006C5461"/>
    <w:rsid w:val="006C66A2"/>
    <w:rsid w:val="006C6E01"/>
    <w:rsid w:val="006C71C3"/>
    <w:rsid w:val="006C7536"/>
    <w:rsid w:val="006C784A"/>
    <w:rsid w:val="006D13E9"/>
    <w:rsid w:val="006D18BC"/>
    <w:rsid w:val="006D1D54"/>
    <w:rsid w:val="006D2288"/>
    <w:rsid w:val="006D2546"/>
    <w:rsid w:val="006D4817"/>
    <w:rsid w:val="006D48C4"/>
    <w:rsid w:val="006D4F6B"/>
    <w:rsid w:val="006D529F"/>
    <w:rsid w:val="006D576D"/>
    <w:rsid w:val="006D5D61"/>
    <w:rsid w:val="006D60DF"/>
    <w:rsid w:val="006D7BF7"/>
    <w:rsid w:val="006E0549"/>
    <w:rsid w:val="006E130E"/>
    <w:rsid w:val="006E1ABD"/>
    <w:rsid w:val="006E1B63"/>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8B5"/>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2112"/>
    <w:rsid w:val="00702278"/>
    <w:rsid w:val="00703168"/>
    <w:rsid w:val="007033BC"/>
    <w:rsid w:val="007034C8"/>
    <w:rsid w:val="0070413A"/>
    <w:rsid w:val="00704E45"/>
    <w:rsid w:val="007052B5"/>
    <w:rsid w:val="00706A6E"/>
    <w:rsid w:val="007070BD"/>
    <w:rsid w:val="00707BF7"/>
    <w:rsid w:val="0071011A"/>
    <w:rsid w:val="00710668"/>
    <w:rsid w:val="00710994"/>
    <w:rsid w:val="00711303"/>
    <w:rsid w:val="007117D0"/>
    <w:rsid w:val="007121EA"/>
    <w:rsid w:val="007124A9"/>
    <w:rsid w:val="0071266B"/>
    <w:rsid w:val="00712E0B"/>
    <w:rsid w:val="007132F9"/>
    <w:rsid w:val="00713865"/>
    <w:rsid w:val="0071393F"/>
    <w:rsid w:val="00713FCD"/>
    <w:rsid w:val="00714014"/>
    <w:rsid w:val="00714651"/>
    <w:rsid w:val="0071598B"/>
    <w:rsid w:val="00717408"/>
    <w:rsid w:val="007174C3"/>
    <w:rsid w:val="007175B0"/>
    <w:rsid w:val="00717A2A"/>
    <w:rsid w:val="007201BE"/>
    <w:rsid w:val="00720956"/>
    <w:rsid w:val="00722C49"/>
    <w:rsid w:val="00723951"/>
    <w:rsid w:val="00723B5A"/>
    <w:rsid w:val="00723CA5"/>
    <w:rsid w:val="00723E15"/>
    <w:rsid w:val="00724148"/>
    <w:rsid w:val="00724CD8"/>
    <w:rsid w:val="0072557A"/>
    <w:rsid w:val="00725A61"/>
    <w:rsid w:val="00725DE0"/>
    <w:rsid w:val="00726C31"/>
    <w:rsid w:val="00726FAF"/>
    <w:rsid w:val="0072733A"/>
    <w:rsid w:val="0073008B"/>
    <w:rsid w:val="00730621"/>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6C39"/>
    <w:rsid w:val="00737A19"/>
    <w:rsid w:val="00737CE2"/>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A23"/>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5C2D"/>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186"/>
    <w:rsid w:val="0076421E"/>
    <w:rsid w:val="00764506"/>
    <w:rsid w:val="0076457D"/>
    <w:rsid w:val="00764613"/>
    <w:rsid w:val="00764868"/>
    <w:rsid w:val="00764887"/>
    <w:rsid w:val="00764EA1"/>
    <w:rsid w:val="00765046"/>
    <w:rsid w:val="007654E0"/>
    <w:rsid w:val="0076562E"/>
    <w:rsid w:val="00765A02"/>
    <w:rsid w:val="00767EB2"/>
    <w:rsid w:val="00770D78"/>
    <w:rsid w:val="007716E6"/>
    <w:rsid w:val="0077170B"/>
    <w:rsid w:val="007719E2"/>
    <w:rsid w:val="00771E32"/>
    <w:rsid w:val="00771E3C"/>
    <w:rsid w:val="007721FE"/>
    <w:rsid w:val="00772432"/>
    <w:rsid w:val="007728D0"/>
    <w:rsid w:val="00773B7C"/>
    <w:rsid w:val="0077527F"/>
    <w:rsid w:val="00775841"/>
    <w:rsid w:val="0077597F"/>
    <w:rsid w:val="00775B35"/>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08EA"/>
    <w:rsid w:val="00791D6A"/>
    <w:rsid w:val="00791EF2"/>
    <w:rsid w:val="007923CC"/>
    <w:rsid w:val="007926ED"/>
    <w:rsid w:val="00794467"/>
    <w:rsid w:val="00794ED2"/>
    <w:rsid w:val="0079540F"/>
    <w:rsid w:val="0079682C"/>
    <w:rsid w:val="00796CF2"/>
    <w:rsid w:val="0079710D"/>
    <w:rsid w:val="00797A79"/>
    <w:rsid w:val="007A0F86"/>
    <w:rsid w:val="007A24E4"/>
    <w:rsid w:val="007A2BC2"/>
    <w:rsid w:val="007A374E"/>
    <w:rsid w:val="007A3B6B"/>
    <w:rsid w:val="007A4B40"/>
    <w:rsid w:val="007A5909"/>
    <w:rsid w:val="007A7E46"/>
    <w:rsid w:val="007B0831"/>
    <w:rsid w:val="007B08B8"/>
    <w:rsid w:val="007B08E3"/>
    <w:rsid w:val="007B26BD"/>
    <w:rsid w:val="007B3AF7"/>
    <w:rsid w:val="007B3B5E"/>
    <w:rsid w:val="007B42C8"/>
    <w:rsid w:val="007B44F0"/>
    <w:rsid w:val="007B53EB"/>
    <w:rsid w:val="007B607C"/>
    <w:rsid w:val="007B708C"/>
    <w:rsid w:val="007B789F"/>
    <w:rsid w:val="007B7B4B"/>
    <w:rsid w:val="007B7C6B"/>
    <w:rsid w:val="007B7DA2"/>
    <w:rsid w:val="007C04A1"/>
    <w:rsid w:val="007C1A04"/>
    <w:rsid w:val="007C25C4"/>
    <w:rsid w:val="007C301D"/>
    <w:rsid w:val="007C31C5"/>
    <w:rsid w:val="007C37BC"/>
    <w:rsid w:val="007C384C"/>
    <w:rsid w:val="007C3F92"/>
    <w:rsid w:val="007C455C"/>
    <w:rsid w:val="007C64A4"/>
    <w:rsid w:val="007C6C00"/>
    <w:rsid w:val="007C7466"/>
    <w:rsid w:val="007D0AD5"/>
    <w:rsid w:val="007D0DB3"/>
    <w:rsid w:val="007D1170"/>
    <w:rsid w:val="007D15B3"/>
    <w:rsid w:val="007D213D"/>
    <w:rsid w:val="007D2270"/>
    <w:rsid w:val="007D2DA0"/>
    <w:rsid w:val="007D3AC0"/>
    <w:rsid w:val="007D45CB"/>
    <w:rsid w:val="007D5722"/>
    <w:rsid w:val="007D5A26"/>
    <w:rsid w:val="007D6422"/>
    <w:rsid w:val="007D6ADB"/>
    <w:rsid w:val="007D77C4"/>
    <w:rsid w:val="007E0422"/>
    <w:rsid w:val="007E0AD7"/>
    <w:rsid w:val="007E1B37"/>
    <w:rsid w:val="007E21D5"/>
    <w:rsid w:val="007E223E"/>
    <w:rsid w:val="007E2A57"/>
    <w:rsid w:val="007E2C3E"/>
    <w:rsid w:val="007E2FF0"/>
    <w:rsid w:val="007E395C"/>
    <w:rsid w:val="007E39A4"/>
    <w:rsid w:val="007E3A64"/>
    <w:rsid w:val="007E3AD2"/>
    <w:rsid w:val="007E4A95"/>
    <w:rsid w:val="007E5B98"/>
    <w:rsid w:val="007E5E08"/>
    <w:rsid w:val="007E6765"/>
    <w:rsid w:val="007E7487"/>
    <w:rsid w:val="007E7769"/>
    <w:rsid w:val="007E7B09"/>
    <w:rsid w:val="007E7F22"/>
    <w:rsid w:val="007F01CD"/>
    <w:rsid w:val="007F09B9"/>
    <w:rsid w:val="007F235D"/>
    <w:rsid w:val="007F2C39"/>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46D"/>
    <w:rsid w:val="008057A5"/>
    <w:rsid w:val="00805EA1"/>
    <w:rsid w:val="008073A8"/>
    <w:rsid w:val="00807594"/>
    <w:rsid w:val="00807632"/>
    <w:rsid w:val="00807CAF"/>
    <w:rsid w:val="00810433"/>
    <w:rsid w:val="008106AF"/>
    <w:rsid w:val="00810763"/>
    <w:rsid w:val="00810B33"/>
    <w:rsid w:val="0081221A"/>
    <w:rsid w:val="00812616"/>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75"/>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998"/>
    <w:rsid w:val="00831A0B"/>
    <w:rsid w:val="008320E6"/>
    <w:rsid w:val="00832C89"/>
    <w:rsid w:val="008346B2"/>
    <w:rsid w:val="008348BE"/>
    <w:rsid w:val="00835263"/>
    <w:rsid w:val="008373BF"/>
    <w:rsid w:val="008402D3"/>
    <w:rsid w:val="0084031F"/>
    <w:rsid w:val="0084054B"/>
    <w:rsid w:val="00840C7C"/>
    <w:rsid w:val="00841BFF"/>
    <w:rsid w:val="008421DB"/>
    <w:rsid w:val="0084241F"/>
    <w:rsid w:val="00842876"/>
    <w:rsid w:val="00842945"/>
    <w:rsid w:val="00844D6A"/>
    <w:rsid w:val="00845713"/>
    <w:rsid w:val="008458A1"/>
    <w:rsid w:val="00846682"/>
    <w:rsid w:val="008466B7"/>
    <w:rsid w:val="00846731"/>
    <w:rsid w:val="00847594"/>
    <w:rsid w:val="008508CF"/>
    <w:rsid w:val="00850953"/>
    <w:rsid w:val="00850B23"/>
    <w:rsid w:val="0085152E"/>
    <w:rsid w:val="00851905"/>
    <w:rsid w:val="00852CB3"/>
    <w:rsid w:val="0085362E"/>
    <w:rsid w:val="00854C8F"/>
    <w:rsid w:val="00855576"/>
    <w:rsid w:val="0085602F"/>
    <w:rsid w:val="0085623E"/>
    <w:rsid w:val="00857114"/>
    <w:rsid w:val="00857821"/>
    <w:rsid w:val="00857B05"/>
    <w:rsid w:val="00857C32"/>
    <w:rsid w:val="0086037B"/>
    <w:rsid w:val="00860AB8"/>
    <w:rsid w:val="00860ECF"/>
    <w:rsid w:val="00861B52"/>
    <w:rsid w:val="00863D07"/>
    <w:rsid w:val="00864553"/>
    <w:rsid w:val="00864E95"/>
    <w:rsid w:val="008662AA"/>
    <w:rsid w:val="00866843"/>
    <w:rsid w:val="00866D43"/>
    <w:rsid w:val="00866F70"/>
    <w:rsid w:val="00867C5C"/>
    <w:rsid w:val="00871E18"/>
    <w:rsid w:val="0087225F"/>
    <w:rsid w:val="008726A8"/>
    <w:rsid w:val="00873126"/>
    <w:rsid w:val="0087315A"/>
    <w:rsid w:val="00873904"/>
    <w:rsid w:val="008739F3"/>
    <w:rsid w:val="00873EEC"/>
    <w:rsid w:val="0087430C"/>
    <w:rsid w:val="0087439F"/>
    <w:rsid w:val="00874B87"/>
    <w:rsid w:val="00874E40"/>
    <w:rsid w:val="00875496"/>
    <w:rsid w:val="008757B8"/>
    <w:rsid w:val="00875CAC"/>
    <w:rsid w:val="00875CAD"/>
    <w:rsid w:val="00877333"/>
    <w:rsid w:val="008778F2"/>
    <w:rsid w:val="00877966"/>
    <w:rsid w:val="00877A0A"/>
    <w:rsid w:val="00880B91"/>
    <w:rsid w:val="00880D26"/>
    <w:rsid w:val="008816FF"/>
    <w:rsid w:val="0088229E"/>
    <w:rsid w:val="008824D2"/>
    <w:rsid w:val="008827F5"/>
    <w:rsid w:val="008828FE"/>
    <w:rsid w:val="0088306A"/>
    <w:rsid w:val="008833D9"/>
    <w:rsid w:val="008834A4"/>
    <w:rsid w:val="00884783"/>
    <w:rsid w:val="00884F1E"/>
    <w:rsid w:val="00886C14"/>
    <w:rsid w:val="00887632"/>
    <w:rsid w:val="00887D5C"/>
    <w:rsid w:val="008907C7"/>
    <w:rsid w:val="008912E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1C8"/>
    <w:rsid w:val="008A4A5E"/>
    <w:rsid w:val="008A4BFE"/>
    <w:rsid w:val="008A4D64"/>
    <w:rsid w:val="008A5626"/>
    <w:rsid w:val="008A56E5"/>
    <w:rsid w:val="008A58E2"/>
    <w:rsid w:val="008A5BC8"/>
    <w:rsid w:val="008A6900"/>
    <w:rsid w:val="008A73D3"/>
    <w:rsid w:val="008A756B"/>
    <w:rsid w:val="008B007E"/>
    <w:rsid w:val="008B21A3"/>
    <w:rsid w:val="008B2266"/>
    <w:rsid w:val="008B2269"/>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7FC"/>
    <w:rsid w:val="008C094A"/>
    <w:rsid w:val="008C09A5"/>
    <w:rsid w:val="008C1AAF"/>
    <w:rsid w:val="008C1AFB"/>
    <w:rsid w:val="008C223F"/>
    <w:rsid w:val="008C2370"/>
    <w:rsid w:val="008C250A"/>
    <w:rsid w:val="008C31B5"/>
    <w:rsid w:val="008C34D6"/>
    <w:rsid w:val="008C39C4"/>
    <w:rsid w:val="008C51C5"/>
    <w:rsid w:val="008C6283"/>
    <w:rsid w:val="008C64C1"/>
    <w:rsid w:val="008C6C5F"/>
    <w:rsid w:val="008C6F12"/>
    <w:rsid w:val="008C71F5"/>
    <w:rsid w:val="008C7A0F"/>
    <w:rsid w:val="008D0529"/>
    <w:rsid w:val="008D1265"/>
    <w:rsid w:val="008D1651"/>
    <w:rsid w:val="008D1C9B"/>
    <w:rsid w:val="008D1CF8"/>
    <w:rsid w:val="008D2D17"/>
    <w:rsid w:val="008D2FFA"/>
    <w:rsid w:val="008D3525"/>
    <w:rsid w:val="008D3951"/>
    <w:rsid w:val="008D3A11"/>
    <w:rsid w:val="008D523F"/>
    <w:rsid w:val="008D56BA"/>
    <w:rsid w:val="008D5A3C"/>
    <w:rsid w:val="008D5A73"/>
    <w:rsid w:val="008D5C1B"/>
    <w:rsid w:val="008D5DB6"/>
    <w:rsid w:val="008D630B"/>
    <w:rsid w:val="008D7EA8"/>
    <w:rsid w:val="008E01F7"/>
    <w:rsid w:val="008E0210"/>
    <w:rsid w:val="008E0672"/>
    <w:rsid w:val="008E0A1B"/>
    <w:rsid w:val="008E1744"/>
    <w:rsid w:val="008E20F8"/>
    <w:rsid w:val="008E2C7B"/>
    <w:rsid w:val="008E31A8"/>
    <w:rsid w:val="008E420F"/>
    <w:rsid w:val="008E4299"/>
    <w:rsid w:val="008E43C4"/>
    <w:rsid w:val="008E4D4C"/>
    <w:rsid w:val="008E4D5D"/>
    <w:rsid w:val="008E5770"/>
    <w:rsid w:val="008E5976"/>
    <w:rsid w:val="008E5B65"/>
    <w:rsid w:val="008E75DA"/>
    <w:rsid w:val="008E7749"/>
    <w:rsid w:val="008F0294"/>
    <w:rsid w:val="008F0E3F"/>
    <w:rsid w:val="008F1530"/>
    <w:rsid w:val="008F17DE"/>
    <w:rsid w:val="008F1873"/>
    <w:rsid w:val="008F27E5"/>
    <w:rsid w:val="008F292C"/>
    <w:rsid w:val="008F2B14"/>
    <w:rsid w:val="008F2C1D"/>
    <w:rsid w:val="008F3354"/>
    <w:rsid w:val="008F34D1"/>
    <w:rsid w:val="008F3D02"/>
    <w:rsid w:val="008F43A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A55"/>
    <w:rsid w:val="00902D59"/>
    <w:rsid w:val="009032E2"/>
    <w:rsid w:val="009037ED"/>
    <w:rsid w:val="00903867"/>
    <w:rsid w:val="00903CE0"/>
    <w:rsid w:val="00903EA3"/>
    <w:rsid w:val="009043D6"/>
    <w:rsid w:val="009058C7"/>
    <w:rsid w:val="009061A1"/>
    <w:rsid w:val="00906254"/>
    <w:rsid w:val="009062B5"/>
    <w:rsid w:val="00910259"/>
    <w:rsid w:val="009102C6"/>
    <w:rsid w:val="009104EB"/>
    <w:rsid w:val="009110D9"/>
    <w:rsid w:val="00911515"/>
    <w:rsid w:val="00911924"/>
    <w:rsid w:val="0091240D"/>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591"/>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0875"/>
    <w:rsid w:val="009320EE"/>
    <w:rsid w:val="00932307"/>
    <w:rsid w:val="009332C4"/>
    <w:rsid w:val="00934594"/>
    <w:rsid w:val="00934951"/>
    <w:rsid w:val="00934C1F"/>
    <w:rsid w:val="00935CB6"/>
    <w:rsid w:val="00935F11"/>
    <w:rsid w:val="00936200"/>
    <w:rsid w:val="009363A1"/>
    <w:rsid w:val="00936A5B"/>
    <w:rsid w:val="009370DC"/>
    <w:rsid w:val="009373FC"/>
    <w:rsid w:val="00937F19"/>
    <w:rsid w:val="0094024D"/>
    <w:rsid w:val="0094081D"/>
    <w:rsid w:val="009409A9"/>
    <w:rsid w:val="00941E58"/>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43A"/>
    <w:rsid w:val="00955BC2"/>
    <w:rsid w:val="009566C9"/>
    <w:rsid w:val="00957AE0"/>
    <w:rsid w:val="00957EDB"/>
    <w:rsid w:val="009606B3"/>
    <w:rsid w:val="009607C5"/>
    <w:rsid w:val="00960BDC"/>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76B1B"/>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62A"/>
    <w:rsid w:val="00990C2F"/>
    <w:rsid w:val="00991848"/>
    <w:rsid w:val="00991C7B"/>
    <w:rsid w:val="00991DFF"/>
    <w:rsid w:val="00992584"/>
    <w:rsid w:val="00992B46"/>
    <w:rsid w:val="00992B74"/>
    <w:rsid w:val="00992C64"/>
    <w:rsid w:val="00992D93"/>
    <w:rsid w:val="00992EEC"/>
    <w:rsid w:val="009936C9"/>
    <w:rsid w:val="00993B7D"/>
    <w:rsid w:val="009947A4"/>
    <w:rsid w:val="00994ABC"/>
    <w:rsid w:val="00994B5E"/>
    <w:rsid w:val="00996260"/>
    <w:rsid w:val="0099675B"/>
    <w:rsid w:val="00996AC7"/>
    <w:rsid w:val="00996F94"/>
    <w:rsid w:val="009974AF"/>
    <w:rsid w:val="00997657"/>
    <w:rsid w:val="009976BF"/>
    <w:rsid w:val="009977CC"/>
    <w:rsid w:val="00997FCC"/>
    <w:rsid w:val="009A0A39"/>
    <w:rsid w:val="009A0C7E"/>
    <w:rsid w:val="009A1716"/>
    <w:rsid w:val="009A222B"/>
    <w:rsid w:val="009A31CB"/>
    <w:rsid w:val="009A34E3"/>
    <w:rsid w:val="009A3FC1"/>
    <w:rsid w:val="009A403F"/>
    <w:rsid w:val="009A4BC8"/>
    <w:rsid w:val="009A4CCC"/>
    <w:rsid w:val="009A5909"/>
    <w:rsid w:val="009A5D28"/>
    <w:rsid w:val="009A5E08"/>
    <w:rsid w:val="009A6072"/>
    <w:rsid w:val="009A6C2D"/>
    <w:rsid w:val="009A764B"/>
    <w:rsid w:val="009A7AC9"/>
    <w:rsid w:val="009A7BDB"/>
    <w:rsid w:val="009A7ED3"/>
    <w:rsid w:val="009B03F3"/>
    <w:rsid w:val="009B1928"/>
    <w:rsid w:val="009B19EA"/>
    <w:rsid w:val="009B1EF1"/>
    <w:rsid w:val="009B4308"/>
    <w:rsid w:val="009B4419"/>
    <w:rsid w:val="009B441A"/>
    <w:rsid w:val="009B478E"/>
    <w:rsid w:val="009B5B9F"/>
    <w:rsid w:val="009B5E05"/>
    <w:rsid w:val="009B7B3A"/>
    <w:rsid w:val="009C016B"/>
    <w:rsid w:val="009C0694"/>
    <w:rsid w:val="009C1119"/>
    <w:rsid w:val="009C21A5"/>
    <w:rsid w:val="009C2E14"/>
    <w:rsid w:val="009C3D57"/>
    <w:rsid w:val="009C3F90"/>
    <w:rsid w:val="009C4027"/>
    <w:rsid w:val="009C4662"/>
    <w:rsid w:val="009C5720"/>
    <w:rsid w:val="009C57EA"/>
    <w:rsid w:val="009C5D46"/>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3E5"/>
    <w:rsid w:val="009E384E"/>
    <w:rsid w:val="009E3AE4"/>
    <w:rsid w:val="009E3DFD"/>
    <w:rsid w:val="009E3E86"/>
    <w:rsid w:val="009E557A"/>
    <w:rsid w:val="009E565D"/>
    <w:rsid w:val="009E5DD2"/>
    <w:rsid w:val="009E6775"/>
    <w:rsid w:val="009E6E8B"/>
    <w:rsid w:val="009E7102"/>
    <w:rsid w:val="009E7C72"/>
    <w:rsid w:val="009E7F61"/>
    <w:rsid w:val="009F0340"/>
    <w:rsid w:val="009F0628"/>
    <w:rsid w:val="009F0816"/>
    <w:rsid w:val="009F0C33"/>
    <w:rsid w:val="009F12DD"/>
    <w:rsid w:val="009F2B32"/>
    <w:rsid w:val="009F2B68"/>
    <w:rsid w:val="009F3449"/>
    <w:rsid w:val="009F3EC3"/>
    <w:rsid w:val="009F3FF8"/>
    <w:rsid w:val="009F4CE6"/>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3AA"/>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68E"/>
    <w:rsid w:val="00A108AA"/>
    <w:rsid w:val="00A1114D"/>
    <w:rsid w:val="00A119E9"/>
    <w:rsid w:val="00A121F8"/>
    <w:rsid w:val="00A12C82"/>
    <w:rsid w:val="00A135D4"/>
    <w:rsid w:val="00A137B8"/>
    <w:rsid w:val="00A13BF1"/>
    <w:rsid w:val="00A13D9C"/>
    <w:rsid w:val="00A14109"/>
    <w:rsid w:val="00A1418E"/>
    <w:rsid w:val="00A14330"/>
    <w:rsid w:val="00A14B7D"/>
    <w:rsid w:val="00A15775"/>
    <w:rsid w:val="00A157EA"/>
    <w:rsid w:val="00A15C8E"/>
    <w:rsid w:val="00A16AF2"/>
    <w:rsid w:val="00A16B66"/>
    <w:rsid w:val="00A16CE3"/>
    <w:rsid w:val="00A16D53"/>
    <w:rsid w:val="00A16E01"/>
    <w:rsid w:val="00A1711A"/>
    <w:rsid w:val="00A17323"/>
    <w:rsid w:val="00A17500"/>
    <w:rsid w:val="00A20401"/>
    <w:rsid w:val="00A20ECA"/>
    <w:rsid w:val="00A21181"/>
    <w:rsid w:val="00A216C9"/>
    <w:rsid w:val="00A21B31"/>
    <w:rsid w:val="00A22521"/>
    <w:rsid w:val="00A22602"/>
    <w:rsid w:val="00A2294B"/>
    <w:rsid w:val="00A22F34"/>
    <w:rsid w:val="00A232F7"/>
    <w:rsid w:val="00A23F25"/>
    <w:rsid w:val="00A24274"/>
    <w:rsid w:val="00A2435F"/>
    <w:rsid w:val="00A247A8"/>
    <w:rsid w:val="00A24F3B"/>
    <w:rsid w:val="00A25A2D"/>
    <w:rsid w:val="00A26229"/>
    <w:rsid w:val="00A263C9"/>
    <w:rsid w:val="00A274B4"/>
    <w:rsid w:val="00A275D9"/>
    <w:rsid w:val="00A3045C"/>
    <w:rsid w:val="00A30CE3"/>
    <w:rsid w:val="00A310CF"/>
    <w:rsid w:val="00A31916"/>
    <w:rsid w:val="00A31A79"/>
    <w:rsid w:val="00A31AD6"/>
    <w:rsid w:val="00A3201E"/>
    <w:rsid w:val="00A32264"/>
    <w:rsid w:val="00A326EF"/>
    <w:rsid w:val="00A32F4A"/>
    <w:rsid w:val="00A3317A"/>
    <w:rsid w:val="00A33562"/>
    <w:rsid w:val="00A342FD"/>
    <w:rsid w:val="00A363C3"/>
    <w:rsid w:val="00A36D32"/>
    <w:rsid w:val="00A37799"/>
    <w:rsid w:val="00A37CD4"/>
    <w:rsid w:val="00A37D45"/>
    <w:rsid w:val="00A40324"/>
    <w:rsid w:val="00A40DC5"/>
    <w:rsid w:val="00A40E59"/>
    <w:rsid w:val="00A40EA3"/>
    <w:rsid w:val="00A41014"/>
    <w:rsid w:val="00A41E8F"/>
    <w:rsid w:val="00A4236B"/>
    <w:rsid w:val="00A42BBA"/>
    <w:rsid w:val="00A43224"/>
    <w:rsid w:val="00A44ACF"/>
    <w:rsid w:val="00A45608"/>
    <w:rsid w:val="00A45638"/>
    <w:rsid w:val="00A45C1A"/>
    <w:rsid w:val="00A467DA"/>
    <w:rsid w:val="00A46BEE"/>
    <w:rsid w:val="00A50B18"/>
    <w:rsid w:val="00A50B74"/>
    <w:rsid w:val="00A517EE"/>
    <w:rsid w:val="00A51F18"/>
    <w:rsid w:val="00A52013"/>
    <w:rsid w:val="00A53605"/>
    <w:rsid w:val="00A54AD3"/>
    <w:rsid w:val="00A55AE0"/>
    <w:rsid w:val="00A578C9"/>
    <w:rsid w:val="00A603F9"/>
    <w:rsid w:val="00A604BC"/>
    <w:rsid w:val="00A60AD0"/>
    <w:rsid w:val="00A60DD6"/>
    <w:rsid w:val="00A61B0B"/>
    <w:rsid w:val="00A62057"/>
    <w:rsid w:val="00A6213E"/>
    <w:rsid w:val="00A62211"/>
    <w:rsid w:val="00A62CE2"/>
    <w:rsid w:val="00A63233"/>
    <w:rsid w:val="00A63238"/>
    <w:rsid w:val="00A6357D"/>
    <w:rsid w:val="00A640B8"/>
    <w:rsid w:val="00A64286"/>
    <w:rsid w:val="00A643EE"/>
    <w:rsid w:val="00A6449D"/>
    <w:rsid w:val="00A64724"/>
    <w:rsid w:val="00A65683"/>
    <w:rsid w:val="00A6575B"/>
    <w:rsid w:val="00A66785"/>
    <w:rsid w:val="00A668B1"/>
    <w:rsid w:val="00A72511"/>
    <w:rsid w:val="00A72DB0"/>
    <w:rsid w:val="00A7357C"/>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5"/>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6725"/>
    <w:rsid w:val="00AA72E2"/>
    <w:rsid w:val="00AA7504"/>
    <w:rsid w:val="00AB0B54"/>
    <w:rsid w:val="00AB101B"/>
    <w:rsid w:val="00AB19AD"/>
    <w:rsid w:val="00AB241E"/>
    <w:rsid w:val="00AB2473"/>
    <w:rsid w:val="00AB293A"/>
    <w:rsid w:val="00AB2ECE"/>
    <w:rsid w:val="00AB316C"/>
    <w:rsid w:val="00AB31D4"/>
    <w:rsid w:val="00AB3943"/>
    <w:rsid w:val="00AB3C80"/>
    <w:rsid w:val="00AB4177"/>
    <w:rsid w:val="00AB4723"/>
    <w:rsid w:val="00AB4AB5"/>
    <w:rsid w:val="00AB5042"/>
    <w:rsid w:val="00AB53FA"/>
    <w:rsid w:val="00AB5A28"/>
    <w:rsid w:val="00AB5A40"/>
    <w:rsid w:val="00AB5B97"/>
    <w:rsid w:val="00AB67BC"/>
    <w:rsid w:val="00AB6D64"/>
    <w:rsid w:val="00AB6DE5"/>
    <w:rsid w:val="00AB7F7D"/>
    <w:rsid w:val="00AC122B"/>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6524"/>
    <w:rsid w:val="00AC6DB4"/>
    <w:rsid w:val="00AC7B9D"/>
    <w:rsid w:val="00AD086D"/>
    <w:rsid w:val="00AD0ADC"/>
    <w:rsid w:val="00AD0DF9"/>
    <w:rsid w:val="00AD233E"/>
    <w:rsid w:val="00AD2408"/>
    <w:rsid w:val="00AD2725"/>
    <w:rsid w:val="00AD31F8"/>
    <w:rsid w:val="00AD38AA"/>
    <w:rsid w:val="00AD4136"/>
    <w:rsid w:val="00AD4231"/>
    <w:rsid w:val="00AD42D9"/>
    <w:rsid w:val="00AD433C"/>
    <w:rsid w:val="00AD454B"/>
    <w:rsid w:val="00AD4599"/>
    <w:rsid w:val="00AD4B06"/>
    <w:rsid w:val="00AD5107"/>
    <w:rsid w:val="00AD53E8"/>
    <w:rsid w:val="00AD5DF6"/>
    <w:rsid w:val="00AD625F"/>
    <w:rsid w:val="00AD7094"/>
    <w:rsid w:val="00AD779E"/>
    <w:rsid w:val="00AD77C5"/>
    <w:rsid w:val="00AD7DA8"/>
    <w:rsid w:val="00AE05C4"/>
    <w:rsid w:val="00AE26A2"/>
    <w:rsid w:val="00AE2CE6"/>
    <w:rsid w:val="00AE2E96"/>
    <w:rsid w:val="00AE336A"/>
    <w:rsid w:val="00AE343A"/>
    <w:rsid w:val="00AE36C5"/>
    <w:rsid w:val="00AE3C8B"/>
    <w:rsid w:val="00AE43E2"/>
    <w:rsid w:val="00AE4875"/>
    <w:rsid w:val="00AE55FF"/>
    <w:rsid w:val="00AE5800"/>
    <w:rsid w:val="00AE5FCE"/>
    <w:rsid w:val="00AE6671"/>
    <w:rsid w:val="00AE66B6"/>
    <w:rsid w:val="00AE6D66"/>
    <w:rsid w:val="00AE6F09"/>
    <w:rsid w:val="00AF0487"/>
    <w:rsid w:val="00AF060D"/>
    <w:rsid w:val="00AF081F"/>
    <w:rsid w:val="00AF1A03"/>
    <w:rsid w:val="00AF23DA"/>
    <w:rsid w:val="00AF2DD1"/>
    <w:rsid w:val="00AF335F"/>
    <w:rsid w:val="00AF3495"/>
    <w:rsid w:val="00AF357A"/>
    <w:rsid w:val="00AF455F"/>
    <w:rsid w:val="00AF5046"/>
    <w:rsid w:val="00AF51F9"/>
    <w:rsid w:val="00AF527B"/>
    <w:rsid w:val="00AF530C"/>
    <w:rsid w:val="00AF541A"/>
    <w:rsid w:val="00AF5D88"/>
    <w:rsid w:val="00AF5E18"/>
    <w:rsid w:val="00AF63E5"/>
    <w:rsid w:val="00AF6A4C"/>
    <w:rsid w:val="00AF7A8E"/>
    <w:rsid w:val="00B00528"/>
    <w:rsid w:val="00B008AA"/>
    <w:rsid w:val="00B00E8F"/>
    <w:rsid w:val="00B01529"/>
    <w:rsid w:val="00B01F51"/>
    <w:rsid w:val="00B03A8E"/>
    <w:rsid w:val="00B03FCF"/>
    <w:rsid w:val="00B040AF"/>
    <w:rsid w:val="00B040FE"/>
    <w:rsid w:val="00B04D66"/>
    <w:rsid w:val="00B04F13"/>
    <w:rsid w:val="00B051D6"/>
    <w:rsid w:val="00B053BF"/>
    <w:rsid w:val="00B05402"/>
    <w:rsid w:val="00B058B9"/>
    <w:rsid w:val="00B06215"/>
    <w:rsid w:val="00B0622C"/>
    <w:rsid w:val="00B071A3"/>
    <w:rsid w:val="00B079E0"/>
    <w:rsid w:val="00B07CEF"/>
    <w:rsid w:val="00B10764"/>
    <w:rsid w:val="00B10DBB"/>
    <w:rsid w:val="00B11035"/>
    <w:rsid w:val="00B11108"/>
    <w:rsid w:val="00B11BCC"/>
    <w:rsid w:val="00B11CF8"/>
    <w:rsid w:val="00B12465"/>
    <w:rsid w:val="00B126DF"/>
    <w:rsid w:val="00B1270D"/>
    <w:rsid w:val="00B13CE2"/>
    <w:rsid w:val="00B13DFD"/>
    <w:rsid w:val="00B14E78"/>
    <w:rsid w:val="00B15626"/>
    <w:rsid w:val="00B15A7C"/>
    <w:rsid w:val="00B1611F"/>
    <w:rsid w:val="00B16709"/>
    <w:rsid w:val="00B16D00"/>
    <w:rsid w:val="00B17454"/>
    <w:rsid w:val="00B17C0F"/>
    <w:rsid w:val="00B20187"/>
    <w:rsid w:val="00B202E0"/>
    <w:rsid w:val="00B21048"/>
    <w:rsid w:val="00B219F2"/>
    <w:rsid w:val="00B2227F"/>
    <w:rsid w:val="00B22C2B"/>
    <w:rsid w:val="00B24130"/>
    <w:rsid w:val="00B241B9"/>
    <w:rsid w:val="00B24665"/>
    <w:rsid w:val="00B247AB"/>
    <w:rsid w:val="00B2496C"/>
    <w:rsid w:val="00B24AD8"/>
    <w:rsid w:val="00B24E58"/>
    <w:rsid w:val="00B250D0"/>
    <w:rsid w:val="00B261FA"/>
    <w:rsid w:val="00B26ADA"/>
    <w:rsid w:val="00B2721D"/>
    <w:rsid w:val="00B27757"/>
    <w:rsid w:val="00B305BB"/>
    <w:rsid w:val="00B307A0"/>
    <w:rsid w:val="00B309E2"/>
    <w:rsid w:val="00B3176E"/>
    <w:rsid w:val="00B31A23"/>
    <w:rsid w:val="00B31F20"/>
    <w:rsid w:val="00B321C8"/>
    <w:rsid w:val="00B32834"/>
    <w:rsid w:val="00B32C42"/>
    <w:rsid w:val="00B33FDD"/>
    <w:rsid w:val="00B345C5"/>
    <w:rsid w:val="00B347F1"/>
    <w:rsid w:val="00B3507F"/>
    <w:rsid w:val="00B352F0"/>
    <w:rsid w:val="00B35648"/>
    <w:rsid w:val="00B356DE"/>
    <w:rsid w:val="00B35B8B"/>
    <w:rsid w:val="00B35F82"/>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255"/>
    <w:rsid w:val="00B523C9"/>
    <w:rsid w:val="00B52F56"/>
    <w:rsid w:val="00B53483"/>
    <w:rsid w:val="00B53B6F"/>
    <w:rsid w:val="00B543AA"/>
    <w:rsid w:val="00B543D8"/>
    <w:rsid w:val="00B54E77"/>
    <w:rsid w:val="00B5533E"/>
    <w:rsid w:val="00B564CC"/>
    <w:rsid w:val="00B57DFA"/>
    <w:rsid w:val="00B57F20"/>
    <w:rsid w:val="00B6031D"/>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9FF"/>
    <w:rsid w:val="00B70E92"/>
    <w:rsid w:val="00B710E1"/>
    <w:rsid w:val="00B71131"/>
    <w:rsid w:val="00B717EC"/>
    <w:rsid w:val="00B72134"/>
    <w:rsid w:val="00B72221"/>
    <w:rsid w:val="00B72BBA"/>
    <w:rsid w:val="00B7306E"/>
    <w:rsid w:val="00B73AB8"/>
    <w:rsid w:val="00B74361"/>
    <w:rsid w:val="00B744C7"/>
    <w:rsid w:val="00B745E9"/>
    <w:rsid w:val="00B75CB9"/>
    <w:rsid w:val="00B75CCA"/>
    <w:rsid w:val="00B75CD1"/>
    <w:rsid w:val="00B7689A"/>
    <w:rsid w:val="00B769E0"/>
    <w:rsid w:val="00B76C74"/>
    <w:rsid w:val="00B76CAE"/>
    <w:rsid w:val="00B7721C"/>
    <w:rsid w:val="00B80047"/>
    <w:rsid w:val="00B80083"/>
    <w:rsid w:val="00B808A3"/>
    <w:rsid w:val="00B80A79"/>
    <w:rsid w:val="00B80BDE"/>
    <w:rsid w:val="00B80F0A"/>
    <w:rsid w:val="00B81BEB"/>
    <w:rsid w:val="00B81DCB"/>
    <w:rsid w:val="00B821E2"/>
    <w:rsid w:val="00B82D98"/>
    <w:rsid w:val="00B82EB3"/>
    <w:rsid w:val="00B83A85"/>
    <w:rsid w:val="00B86076"/>
    <w:rsid w:val="00B86EF7"/>
    <w:rsid w:val="00B87C64"/>
    <w:rsid w:val="00B9091D"/>
    <w:rsid w:val="00B91092"/>
    <w:rsid w:val="00B91B02"/>
    <w:rsid w:val="00B91D9D"/>
    <w:rsid w:val="00B92300"/>
    <w:rsid w:val="00B9251C"/>
    <w:rsid w:val="00B9285F"/>
    <w:rsid w:val="00B93794"/>
    <w:rsid w:val="00B93CE8"/>
    <w:rsid w:val="00B947A6"/>
    <w:rsid w:val="00B95603"/>
    <w:rsid w:val="00B95C01"/>
    <w:rsid w:val="00B9667D"/>
    <w:rsid w:val="00B96B16"/>
    <w:rsid w:val="00B96C7D"/>
    <w:rsid w:val="00B97195"/>
    <w:rsid w:val="00B97539"/>
    <w:rsid w:val="00B975A2"/>
    <w:rsid w:val="00B979FC"/>
    <w:rsid w:val="00B97FCC"/>
    <w:rsid w:val="00BA0246"/>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B06"/>
    <w:rsid w:val="00BA6EE3"/>
    <w:rsid w:val="00BA7488"/>
    <w:rsid w:val="00BA7B7E"/>
    <w:rsid w:val="00BB01D4"/>
    <w:rsid w:val="00BB06A8"/>
    <w:rsid w:val="00BB07C0"/>
    <w:rsid w:val="00BB0FE7"/>
    <w:rsid w:val="00BB16B9"/>
    <w:rsid w:val="00BB21E7"/>
    <w:rsid w:val="00BB378C"/>
    <w:rsid w:val="00BB3A3D"/>
    <w:rsid w:val="00BB3AD3"/>
    <w:rsid w:val="00BB3AD9"/>
    <w:rsid w:val="00BB4B8E"/>
    <w:rsid w:val="00BB4F8F"/>
    <w:rsid w:val="00BB5538"/>
    <w:rsid w:val="00BB5ADE"/>
    <w:rsid w:val="00BB5C8C"/>
    <w:rsid w:val="00BB5E86"/>
    <w:rsid w:val="00BB62F0"/>
    <w:rsid w:val="00BB7D40"/>
    <w:rsid w:val="00BC1CF6"/>
    <w:rsid w:val="00BC25DD"/>
    <w:rsid w:val="00BC29BF"/>
    <w:rsid w:val="00BC400B"/>
    <w:rsid w:val="00BC4388"/>
    <w:rsid w:val="00BC4601"/>
    <w:rsid w:val="00BC53BE"/>
    <w:rsid w:val="00BC56A2"/>
    <w:rsid w:val="00BC5918"/>
    <w:rsid w:val="00BC63A4"/>
    <w:rsid w:val="00BC64B9"/>
    <w:rsid w:val="00BC7096"/>
    <w:rsid w:val="00BC7903"/>
    <w:rsid w:val="00BC7DBE"/>
    <w:rsid w:val="00BC7FD6"/>
    <w:rsid w:val="00BD0658"/>
    <w:rsid w:val="00BD159D"/>
    <w:rsid w:val="00BD1643"/>
    <w:rsid w:val="00BD1834"/>
    <w:rsid w:val="00BD2BB5"/>
    <w:rsid w:val="00BD2C64"/>
    <w:rsid w:val="00BD2D1A"/>
    <w:rsid w:val="00BD446E"/>
    <w:rsid w:val="00BD538C"/>
    <w:rsid w:val="00BD5474"/>
    <w:rsid w:val="00BD55B5"/>
    <w:rsid w:val="00BD571A"/>
    <w:rsid w:val="00BD5846"/>
    <w:rsid w:val="00BD5FA4"/>
    <w:rsid w:val="00BE11A6"/>
    <w:rsid w:val="00BE11C3"/>
    <w:rsid w:val="00BE165B"/>
    <w:rsid w:val="00BE1C5A"/>
    <w:rsid w:val="00BE20A1"/>
    <w:rsid w:val="00BE221A"/>
    <w:rsid w:val="00BE32E3"/>
    <w:rsid w:val="00BE3513"/>
    <w:rsid w:val="00BE4DDC"/>
    <w:rsid w:val="00BE5317"/>
    <w:rsid w:val="00BE53C8"/>
    <w:rsid w:val="00BE5A89"/>
    <w:rsid w:val="00BE5D29"/>
    <w:rsid w:val="00BE751C"/>
    <w:rsid w:val="00BE7C6E"/>
    <w:rsid w:val="00BE7E5F"/>
    <w:rsid w:val="00BF01AB"/>
    <w:rsid w:val="00BF0640"/>
    <w:rsid w:val="00BF12B9"/>
    <w:rsid w:val="00BF1864"/>
    <w:rsid w:val="00BF2B02"/>
    <w:rsid w:val="00BF341E"/>
    <w:rsid w:val="00BF4C5D"/>
    <w:rsid w:val="00BF4E2A"/>
    <w:rsid w:val="00BF50C5"/>
    <w:rsid w:val="00BF52F8"/>
    <w:rsid w:val="00BF7775"/>
    <w:rsid w:val="00BF799F"/>
    <w:rsid w:val="00BF7A78"/>
    <w:rsid w:val="00BF7D15"/>
    <w:rsid w:val="00C00AC2"/>
    <w:rsid w:val="00C01611"/>
    <w:rsid w:val="00C01DF2"/>
    <w:rsid w:val="00C03100"/>
    <w:rsid w:val="00C03B79"/>
    <w:rsid w:val="00C03F53"/>
    <w:rsid w:val="00C04238"/>
    <w:rsid w:val="00C04B0E"/>
    <w:rsid w:val="00C04F73"/>
    <w:rsid w:val="00C0509D"/>
    <w:rsid w:val="00C05432"/>
    <w:rsid w:val="00C05964"/>
    <w:rsid w:val="00C05A38"/>
    <w:rsid w:val="00C05A66"/>
    <w:rsid w:val="00C05FC2"/>
    <w:rsid w:val="00C06474"/>
    <w:rsid w:val="00C064A8"/>
    <w:rsid w:val="00C06B2E"/>
    <w:rsid w:val="00C07097"/>
    <w:rsid w:val="00C07551"/>
    <w:rsid w:val="00C075C6"/>
    <w:rsid w:val="00C07A0F"/>
    <w:rsid w:val="00C07A93"/>
    <w:rsid w:val="00C07F04"/>
    <w:rsid w:val="00C1060F"/>
    <w:rsid w:val="00C107B8"/>
    <w:rsid w:val="00C10C73"/>
    <w:rsid w:val="00C12D98"/>
    <w:rsid w:val="00C134F4"/>
    <w:rsid w:val="00C13BBD"/>
    <w:rsid w:val="00C13C20"/>
    <w:rsid w:val="00C13E11"/>
    <w:rsid w:val="00C14773"/>
    <w:rsid w:val="00C155E2"/>
    <w:rsid w:val="00C169C4"/>
    <w:rsid w:val="00C170F7"/>
    <w:rsid w:val="00C17C25"/>
    <w:rsid w:val="00C17D0C"/>
    <w:rsid w:val="00C17D52"/>
    <w:rsid w:val="00C17E1B"/>
    <w:rsid w:val="00C21234"/>
    <w:rsid w:val="00C2382A"/>
    <w:rsid w:val="00C25260"/>
    <w:rsid w:val="00C2531F"/>
    <w:rsid w:val="00C254AB"/>
    <w:rsid w:val="00C2609F"/>
    <w:rsid w:val="00C26A26"/>
    <w:rsid w:val="00C26C55"/>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64DE"/>
    <w:rsid w:val="00C37006"/>
    <w:rsid w:val="00C3730E"/>
    <w:rsid w:val="00C37322"/>
    <w:rsid w:val="00C376EE"/>
    <w:rsid w:val="00C37779"/>
    <w:rsid w:val="00C37C3D"/>
    <w:rsid w:val="00C40AFC"/>
    <w:rsid w:val="00C41398"/>
    <w:rsid w:val="00C415EF"/>
    <w:rsid w:val="00C41D1C"/>
    <w:rsid w:val="00C41FB8"/>
    <w:rsid w:val="00C42470"/>
    <w:rsid w:val="00C42AC0"/>
    <w:rsid w:val="00C42EE7"/>
    <w:rsid w:val="00C42FF2"/>
    <w:rsid w:val="00C4504C"/>
    <w:rsid w:val="00C476EE"/>
    <w:rsid w:val="00C4796F"/>
    <w:rsid w:val="00C506A7"/>
    <w:rsid w:val="00C50B16"/>
    <w:rsid w:val="00C514D9"/>
    <w:rsid w:val="00C5332E"/>
    <w:rsid w:val="00C537B3"/>
    <w:rsid w:val="00C53A77"/>
    <w:rsid w:val="00C54654"/>
    <w:rsid w:val="00C5511F"/>
    <w:rsid w:val="00C55220"/>
    <w:rsid w:val="00C5557D"/>
    <w:rsid w:val="00C55592"/>
    <w:rsid w:val="00C55B38"/>
    <w:rsid w:val="00C569A1"/>
    <w:rsid w:val="00C57536"/>
    <w:rsid w:val="00C60673"/>
    <w:rsid w:val="00C61AAD"/>
    <w:rsid w:val="00C61C29"/>
    <w:rsid w:val="00C62207"/>
    <w:rsid w:val="00C6304C"/>
    <w:rsid w:val="00C64508"/>
    <w:rsid w:val="00C65314"/>
    <w:rsid w:val="00C6569A"/>
    <w:rsid w:val="00C6619B"/>
    <w:rsid w:val="00C661A2"/>
    <w:rsid w:val="00C66383"/>
    <w:rsid w:val="00C6653D"/>
    <w:rsid w:val="00C66852"/>
    <w:rsid w:val="00C66C6B"/>
    <w:rsid w:val="00C673C2"/>
    <w:rsid w:val="00C678A6"/>
    <w:rsid w:val="00C7159B"/>
    <w:rsid w:val="00C71B8A"/>
    <w:rsid w:val="00C726B7"/>
    <w:rsid w:val="00C72CED"/>
    <w:rsid w:val="00C72EF3"/>
    <w:rsid w:val="00C7363C"/>
    <w:rsid w:val="00C73CB1"/>
    <w:rsid w:val="00C745C7"/>
    <w:rsid w:val="00C80B1B"/>
    <w:rsid w:val="00C80D36"/>
    <w:rsid w:val="00C81E69"/>
    <w:rsid w:val="00C82078"/>
    <w:rsid w:val="00C82347"/>
    <w:rsid w:val="00C82937"/>
    <w:rsid w:val="00C8398F"/>
    <w:rsid w:val="00C83D20"/>
    <w:rsid w:val="00C84054"/>
    <w:rsid w:val="00C84E4E"/>
    <w:rsid w:val="00C8530D"/>
    <w:rsid w:val="00C85B47"/>
    <w:rsid w:val="00C85F49"/>
    <w:rsid w:val="00C86629"/>
    <w:rsid w:val="00C8691F"/>
    <w:rsid w:val="00C87742"/>
    <w:rsid w:val="00C87F93"/>
    <w:rsid w:val="00C900C0"/>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387"/>
    <w:rsid w:val="00CA0FB3"/>
    <w:rsid w:val="00CA14C2"/>
    <w:rsid w:val="00CA1858"/>
    <w:rsid w:val="00CA186E"/>
    <w:rsid w:val="00CA1E4B"/>
    <w:rsid w:val="00CA302E"/>
    <w:rsid w:val="00CA39E5"/>
    <w:rsid w:val="00CA4275"/>
    <w:rsid w:val="00CA4B38"/>
    <w:rsid w:val="00CA5C1B"/>
    <w:rsid w:val="00CA66D3"/>
    <w:rsid w:val="00CA6916"/>
    <w:rsid w:val="00CA6A4D"/>
    <w:rsid w:val="00CA6C09"/>
    <w:rsid w:val="00CA7123"/>
    <w:rsid w:val="00CA74EE"/>
    <w:rsid w:val="00CA7A18"/>
    <w:rsid w:val="00CB0010"/>
    <w:rsid w:val="00CB0254"/>
    <w:rsid w:val="00CB0595"/>
    <w:rsid w:val="00CB0BB1"/>
    <w:rsid w:val="00CB21FB"/>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E0"/>
    <w:rsid w:val="00CB7E66"/>
    <w:rsid w:val="00CB7E84"/>
    <w:rsid w:val="00CB7F81"/>
    <w:rsid w:val="00CC08A3"/>
    <w:rsid w:val="00CC0918"/>
    <w:rsid w:val="00CC0D11"/>
    <w:rsid w:val="00CC0D38"/>
    <w:rsid w:val="00CC10C4"/>
    <w:rsid w:val="00CC1BB1"/>
    <w:rsid w:val="00CC2211"/>
    <w:rsid w:val="00CC317A"/>
    <w:rsid w:val="00CC3298"/>
    <w:rsid w:val="00CC40B6"/>
    <w:rsid w:val="00CC5DA5"/>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3E6"/>
    <w:rsid w:val="00CD7439"/>
    <w:rsid w:val="00CD7D85"/>
    <w:rsid w:val="00CE044A"/>
    <w:rsid w:val="00CE212B"/>
    <w:rsid w:val="00CE22C6"/>
    <w:rsid w:val="00CE27B1"/>
    <w:rsid w:val="00CE305C"/>
    <w:rsid w:val="00CE3556"/>
    <w:rsid w:val="00CE3831"/>
    <w:rsid w:val="00CE4653"/>
    <w:rsid w:val="00CE4D8B"/>
    <w:rsid w:val="00CE5064"/>
    <w:rsid w:val="00CE60A5"/>
    <w:rsid w:val="00CE7562"/>
    <w:rsid w:val="00CE7804"/>
    <w:rsid w:val="00CE7F02"/>
    <w:rsid w:val="00CF1B8D"/>
    <w:rsid w:val="00CF1D24"/>
    <w:rsid w:val="00CF1E5F"/>
    <w:rsid w:val="00CF2750"/>
    <w:rsid w:val="00CF2E10"/>
    <w:rsid w:val="00CF2FCF"/>
    <w:rsid w:val="00CF3206"/>
    <w:rsid w:val="00CF33F2"/>
    <w:rsid w:val="00CF3ABE"/>
    <w:rsid w:val="00CF3B32"/>
    <w:rsid w:val="00CF48B5"/>
    <w:rsid w:val="00CF49C6"/>
    <w:rsid w:val="00CF49FD"/>
    <w:rsid w:val="00CF57F3"/>
    <w:rsid w:val="00CF651D"/>
    <w:rsid w:val="00CF6B66"/>
    <w:rsid w:val="00CF7C45"/>
    <w:rsid w:val="00D0099A"/>
    <w:rsid w:val="00D00EA8"/>
    <w:rsid w:val="00D010C6"/>
    <w:rsid w:val="00D0181F"/>
    <w:rsid w:val="00D01925"/>
    <w:rsid w:val="00D02906"/>
    <w:rsid w:val="00D02DED"/>
    <w:rsid w:val="00D0367D"/>
    <w:rsid w:val="00D0377F"/>
    <w:rsid w:val="00D04E55"/>
    <w:rsid w:val="00D0551D"/>
    <w:rsid w:val="00D058FF"/>
    <w:rsid w:val="00D0597B"/>
    <w:rsid w:val="00D05AD9"/>
    <w:rsid w:val="00D05BB2"/>
    <w:rsid w:val="00D05CCB"/>
    <w:rsid w:val="00D0604B"/>
    <w:rsid w:val="00D06060"/>
    <w:rsid w:val="00D06EB8"/>
    <w:rsid w:val="00D07D2C"/>
    <w:rsid w:val="00D1203A"/>
    <w:rsid w:val="00D123D5"/>
    <w:rsid w:val="00D135F7"/>
    <w:rsid w:val="00D150FD"/>
    <w:rsid w:val="00D15537"/>
    <w:rsid w:val="00D15911"/>
    <w:rsid w:val="00D15E32"/>
    <w:rsid w:val="00D162C7"/>
    <w:rsid w:val="00D16C11"/>
    <w:rsid w:val="00D170FA"/>
    <w:rsid w:val="00D1754C"/>
    <w:rsid w:val="00D17DC4"/>
    <w:rsid w:val="00D214BC"/>
    <w:rsid w:val="00D222F8"/>
    <w:rsid w:val="00D232D3"/>
    <w:rsid w:val="00D239F8"/>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3E45"/>
    <w:rsid w:val="00D34DA9"/>
    <w:rsid w:val="00D35017"/>
    <w:rsid w:val="00D351AE"/>
    <w:rsid w:val="00D36288"/>
    <w:rsid w:val="00D36C11"/>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415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CF2"/>
    <w:rsid w:val="00D63D43"/>
    <w:rsid w:val="00D64643"/>
    <w:rsid w:val="00D65620"/>
    <w:rsid w:val="00D67063"/>
    <w:rsid w:val="00D70207"/>
    <w:rsid w:val="00D705B5"/>
    <w:rsid w:val="00D719D7"/>
    <w:rsid w:val="00D72583"/>
    <w:rsid w:val="00D75409"/>
    <w:rsid w:val="00D756ED"/>
    <w:rsid w:val="00D75B69"/>
    <w:rsid w:val="00D763C1"/>
    <w:rsid w:val="00D76ADC"/>
    <w:rsid w:val="00D76E71"/>
    <w:rsid w:val="00D76E91"/>
    <w:rsid w:val="00D77468"/>
    <w:rsid w:val="00D775F9"/>
    <w:rsid w:val="00D80691"/>
    <w:rsid w:val="00D8336C"/>
    <w:rsid w:val="00D83DE0"/>
    <w:rsid w:val="00D84142"/>
    <w:rsid w:val="00D8463A"/>
    <w:rsid w:val="00D84CDF"/>
    <w:rsid w:val="00D85093"/>
    <w:rsid w:val="00D86097"/>
    <w:rsid w:val="00D86162"/>
    <w:rsid w:val="00D861E6"/>
    <w:rsid w:val="00D86B0B"/>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595"/>
    <w:rsid w:val="00DA3F78"/>
    <w:rsid w:val="00DA5A8D"/>
    <w:rsid w:val="00DA5BB6"/>
    <w:rsid w:val="00DA63E3"/>
    <w:rsid w:val="00DA6884"/>
    <w:rsid w:val="00DA6EF2"/>
    <w:rsid w:val="00DA783C"/>
    <w:rsid w:val="00DA7C9A"/>
    <w:rsid w:val="00DB0697"/>
    <w:rsid w:val="00DB06D3"/>
    <w:rsid w:val="00DB0861"/>
    <w:rsid w:val="00DB0F63"/>
    <w:rsid w:val="00DB173D"/>
    <w:rsid w:val="00DB1ED2"/>
    <w:rsid w:val="00DB2C77"/>
    <w:rsid w:val="00DB3BEA"/>
    <w:rsid w:val="00DB3E7E"/>
    <w:rsid w:val="00DB48BD"/>
    <w:rsid w:val="00DB4B5E"/>
    <w:rsid w:val="00DB4F73"/>
    <w:rsid w:val="00DB5037"/>
    <w:rsid w:val="00DB5EE2"/>
    <w:rsid w:val="00DB6A5B"/>
    <w:rsid w:val="00DB6DF8"/>
    <w:rsid w:val="00DB759D"/>
    <w:rsid w:val="00DB7685"/>
    <w:rsid w:val="00DC06D9"/>
    <w:rsid w:val="00DC0C30"/>
    <w:rsid w:val="00DC10AD"/>
    <w:rsid w:val="00DC218D"/>
    <w:rsid w:val="00DC230A"/>
    <w:rsid w:val="00DC2803"/>
    <w:rsid w:val="00DC294C"/>
    <w:rsid w:val="00DC2B93"/>
    <w:rsid w:val="00DC318F"/>
    <w:rsid w:val="00DC38F3"/>
    <w:rsid w:val="00DC3B0B"/>
    <w:rsid w:val="00DC3E29"/>
    <w:rsid w:val="00DC4030"/>
    <w:rsid w:val="00DC42A6"/>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7B"/>
    <w:rsid w:val="00DD5FAD"/>
    <w:rsid w:val="00DD6E39"/>
    <w:rsid w:val="00DD77ED"/>
    <w:rsid w:val="00DE0050"/>
    <w:rsid w:val="00DE0BA5"/>
    <w:rsid w:val="00DE0E8F"/>
    <w:rsid w:val="00DE1F7E"/>
    <w:rsid w:val="00DE201C"/>
    <w:rsid w:val="00DE2D19"/>
    <w:rsid w:val="00DE3E06"/>
    <w:rsid w:val="00DE5941"/>
    <w:rsid w:val="00DE5B8D"/>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389"/>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814"/>
    <w:rsid w:val="00E05ACF"/>
    <w:rsid w:val="00E0661A"/>
    <w:rsid w:val="00E06F7B"/>
    <w:rsid w:val="00E07476"/>
    <w:rsid w:val="00E077CE"/>
    <w:rsid w:val="00E10482"/>
    <w:rsid w:val="00E10ACC"/>
    <w:rsid w:val="00E121DD"/>
    <w:rsid w:val="00E124C6"/>
    <w:rsid w:val="00E12B7E"/>
    <w:rsid w:val="00E141C4"/>
    <w:rsid w:val="00E143CF"/>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3FFC"/>
    <w:rsid w:val="00E341BC"/>
    <w:rsid w:val="00E3441F"/>
    <w:rsid w:val="00E34BE8"/>
    <w:rsid w:val="00E34D6D"/>
    <w:rsid w:val="00E34E7B"/>
    <w:rsid w:val="00E351FD"/>
    <w:rsid w:val="00E3595B"/>
    <w:rsid w:val="00E35A32"/>
    <w:rsid w:val="00E36394"/>
    <w:rsid w:val="00E37388"/>
    <w:rsid w:val="00E37AC9"/>
    <w:rsid w:val="00E37D8C"/>
    <w:rsid w:val="00E40483"/>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47A"/>
    <w:rsid w:val="00E51DE5"/>
    <w:rsid w:val="00E51E03"/>
    <w:rsid w:val="00E52407"/>
    <w:rsid w:val="00E529C1"/>
    <w:rsid w:val="00E53E98"/>
    <w:rsid w:val="00E5433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4D86"/>
    <w:rsid w:val="00E65218"/>
    <w:rsid w:val="00E65496"/>
    <w:rsid w:val="00E658F2"/>
    <w:rsid w:val="00E65A66"/>
    <w:rsid w:val="00E662D9"/>
    <w:rsid w:val="00E66640"/>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7D9"/>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272F"/>
    <w:rsid w:val="00E8305A"/>
    <w:rsid w:val="00E83322"/>
    <w:rsid w:val="00E83D66"/>
    <w:rsid w:val="00E8437C"/>
    <w:rsid w:val="00E856D9"/>
    <w:rsid w:val="00E85B6A"/>
    <w:rsid w:val="00E86954"/>
    <w:rsid w:val="00E86EAE"/>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271"/>
    <w:rsid w:val="00E9658A"/>
    <w:rsid w:val="00E96E49"/>
    <w:rsid w:val="00E9744A"/>
    <w:rsid w:val="00E974D3"/>
    <w:rsid w:val="00EA040A"/>
    <w:rsid w:val="00EA0415"/>
    <w:rsid w:val="00EA07BF"/>
    <w:rsid w:val="00EA0C7D"/>
    <w:rsid w:val="00EA1813"/>
    <w:rsid w:val="00EA1A96"/>
    <w:rsid w:val="00EA2E3B"/>
    <w:rsid w:val="00EA36FB"/>
    <w:rsid w:val="00EA42F8"/>
    <w:rsid w:val="00EA4B59"/>
    <w:rsid w:val="00EA5019"/>
    <w:rsid w:val="00EA5E60"/>
    <w:rsid w:val="00EA6C64"/>
    <w:rsid w:val="00EB03ED"/>
    <w:rsid w:val="00EB0B16"/>
    <w:rsid w:val="00EB1DBC"/>
    <w:rsid w:val="00EB1F30"/>
    <w:rsid w:val="00EB3065"/>
    <w:rsid w:val="00EB427A"/>
    <w:rsid w:val="00EB485A"/>
    <w:rsid w:val="00EB4942"/>
    <w:rsid w:val="00EB4A0C"/>
    <w:rsid w:val="00EB5226"/>
    <w:rsid w:val="00EB52C3"/>
    <w:rsid w:val="00EB57D2"/>
    <w:rsid w:val="00EB65AE"/>
    <w:rsid w:val="00EB7AA0"/>
    <w:rsid w:val="00EC02C8"/>
    <w:rsid w:val="00EC1589"/>
    <w:rsid w:val="00EC223C"/>
    <w:rsid w:val="00EC3658"/>
    <w:rsid w:val="00EC41E4"/>
    <w:rsid w:val="00EC4861"/>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CB6"/>
    <w:rsid w:val="00ED2D53"/>
    <w:rsid w:val="00ED2D91"/>
    <w:rsid w:val="00ED3557"/>
    <w:rsid w:val="00ED35A8"/>
    <w:rsid w:val="00ED39AF"/>
    <w:rsid w:val="00ED420E"/>
    <w:rsid w:val="00ED4501"/>
    <w:rsid w:val="00ED58D1"/>
    <w:rsid w:val="00ED694D"/>
    <w:rsid w:val="00ED7A25"/>
    <w:rsid w:val="00EE122B"/>
    <w:rsid w:val="00EE1420"/>
    <w:rsid w:val="00EE1B10"/>
    <w:rsid w:val="00EE28E1"/>
    <w:rsid w:val="00EE2D06"/>
    <w:rsid w:val="00EE3607"/>
    <w:rsid w:val="00EE3C05"/>
    <w:rsid w:val="00EE4213"/>
    <w:rsid w:val="00EE4D23"/>
    <w:rsid w:val="00EE4F5B"/>
    <w:rsid w:val="00EE5522"/>
    <w:rsid w:val="00EE5D5B"/>
    <w:rsid w:val="00EE6B43"/>
    <w:rsid w:val="00EE6F86"/>
    <w:rsid w:val="00EE7087"/>
    <w:rsid w:val="00EE7FC0"/>
    <w:rsid w:val="00EF0112"/>
    <w:rsid w:val="00EF05AE"/>
    <w:rsid w:val="00EF2055"/>
    <w:rsid w:val="00EF2318"/>
    <w:rsid w:val="00EF27B4"/>
    <w:rsid w:val="00EF3CFE"/>
    <w:rsid w:val="00EF3DEB"/>
    <w:rsid w:val="00EF406B"/>
    <w:rsid w:val="00EF43B8"/>
    <w:rsid w:val="00EF43FE"/>
    <w:rsid w:val="00EF45BF"/>
    <w:rsid w:val="00EF47C4"/>
    <w:rsid w:val="00EF543F"/>
    <w:rsid w:val="00EF56A2"/>
    <w:rsid w:val="00EF5846"/>
    <w:rsid w:val="00EF5934"/>
    <w:rsid w:val="00EF619C"/>
    <w:rsid w:val="00EF61A0"/>
    <w:rsid w:val="00EF625D"/>
    <w:rsid w:val="00EF6E8B"/>
    <w:rsid w:val="00EF7420"/>
    <w:rsid w:val="00EF7DFC"/>
    <w:rsid w:val="00F00815"/>
    <w:rsid w:val="00F0121F"/>
    <w:rsid w:val="00F03431"/>
    <w:rsid w:val="00F03EFD"/>
    <w:rsid w:val="00F0421B"/>
    <w:rsid w:val="00F04F99"/>
    <w:rsid w:val="00F05271"/>
    <w:rsid w:val="00F05973"/>
    <w:rsid w:val="00F05BCC"/>
    <w:rsid w:val="00F060D5"/>
    <w:rsid w:val="00F065AE"/>
    <w:rsid w:val="00F06F7F"/>
    <w:rsid w:val="00F06F90"/>
    <w:rsid w:val="00F071AE"/>
    <w:rsid w:val="00F07879"/>
    <w:rsid w:val="00F07B9A"/>
    <w:rsid w:val="00F1109D"/>
    <w:rsid w:val="00F115BC"/>
    <w:rsid w:val="00F124EC"/>
    <w:rsid w:val="00F148DC"/>
    <w:rsid w:val="00F149B4"/>
    <w:rsid w:val="00F1594A"/>
    <w:rsid w:val="00F15E6A"/>
    <w:rsid w:val="00F1671B"/>
    <w:rsid w:val="00F1734F"/>
    <w:rsid w:val="00F1735E"/>
    <w:rsid w:val="00F2051B"/>
    <w:rsid w:val="00F205D9"/>
    <w:rsid w:val="00F20828"/>
    <w:rsid w:val="00F208E6"/>
    <w:rsid w:val="00F210C8"/>
    <w:rsid w:val="00F2206E"/>
    <w:rsid w:val="00F22559"/>
    <w:rsid w:val="00F227AE"/>
    <w:rsid w:val="00F23411"/>
    <w:rsid w:val="00F23D39"/>
    <w:rsid w:val="00F24087"/>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6EB3"/>
    <w:rsid w:val="00F37134"/>
    <w:rsid w:val="00F37B57"/>
    <w:rsid w:val="00F40636"/>
    <w:rsid w:val="00F41E12"/>
    <w:rsid w:val="00F41E22"/>
    <w:rsid w:val="00F424B8"/>
    <w:rsid w:val="00F4266F"/>
    <w:rsid w:val="00F43D2A"/>
    <w:rsid w:val="00F447BA"/>
    <w:rsid w:val="00F448BE"/>
    <w:rsid w:val="00F44AA5"/>
    <w:rsid w:val="00F45A7E"/>
    <w:rsid w:val="00F4682B"/>
    <w:rsid w:val="00F469E6"/>
    <w:rsid w:val="00F46DE2"/>
    <w:rsid w:val="00F478B3"/>
    <w:rsid w:val="00F47E27"/>
    <w:rsid w:val="00F50491"/>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1AD"/>
    <w:rsid w:val="00F631CC"/>
    <w:rsid w:val="00F639F5"/>
    <w:rsid w:val="00F63C88"/>
    <w:rsid w:val="00F66473"/>
    <w:rsid w:val="00F6677C"/>
    <w:rsid w:val="00F66AAB"/>
    <w:rsid w:val="00F66C72"/>
    <w:rsid w:val="00F6749A"/>
    <w:rsid w:val="00F677BF"/>
    <w:rsid w:val="00F678D8"/>
    <w:rsid w:val="00F67F20"/>
    <w:rsid w:val="00F70223"/>
    <w:rsid w:val="00F71478"/>
    <w:rsid w:val="00F71773"/>
    <w:rsid w:val="00F71D27"/>
    <w:rsid w:val="00F724E6"/>
    <w:rsid w:val="00F725B0"/>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297"/>
    <w:rsid w:val="00F9171B"/>
    <w:rsid w:val="00F9227F"/>
    <w:rsid w:val="00F92FBD"/>
    <w:rsid w:val="00F936A2"/>
    <w:rsid w:val="00F936E8"/>
    <w:rsid w:val="00F936EF"/>
    <w:rsid w:val="00F93ADF"/>
    <w:rsid w:val="00F93BCB"/>
    <w:rsid w:val="00F93C5A"/>
    <w:rsid w:val="00F940A2"/>
    <w:rsid w:val="00F95027"/>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6C92"/>
    <w:rsid w:val="00FA736F"/>
    <w:rsid w:val="00FA796B"/>
    <w:rsid w:val="00FA7E47"/>
    <w:rsid w:val="00FA7EF0"/>
    <w:rsid w:val="00FB11FC"/>
    <w:rsid w:val="00FB2081"/>
    <w:rsid w:val="00FB4FBB"/>
    <w:rsid w:val="00FB61C9"/>
    <w:rsid w:val="00FB6A2A"/>
    <w:rsid w:val="00FB7285"/>
    <w:rsid w:val="00FC0338"/>
    <w:rsid w:val="00FC051A"/>
    <w:rsid w:val="00FC0FCE"/>
    <w:rsid w:val="00FC1079"/>
    <w:rsid w:val="00FC138B"/>
    <w:rsid w:val="00FC1742"/>
    <w:rsid w:val="00FC1FFF"/>
    <w:rsid w:val="00FC2079"/>
    <w:rsid w:val="00FC2878"/>
    <w:rsid w:val="00FC3786"/>
    <w:rsid w:val="00FC3C34"/>
    <w:rsid w:val="00FC3E94"/>
    <w:rsid w:val="00FC49B7"/>
    <w:rsid w:val="00FC4A86"/>
    <w:rsid w:val="00FC4E1B"/>
    <w:rsid w:val="00FC5346"/>
    <w:rsid w:val="00FC5DD3"/>
    <w:rsid w:val="00FC61FE"/>
    <w:rsid w:val="00FC623C"/>
    <w:rsid w:val="00FC6318"/>
    <w:rsid w:val="00FC6518"/>
    <w:rsid w:val="00FC66F6"/>
    <w:rsid w:val="00FC7592"/>
    <w:rsid w:val="00FC75AF"/>
    <w:rsid w:val="00FC7C2B"/>
    <w:rsid w:val="00FD001C"/>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749"/>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8BD"/>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19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 w:type="paragraph" w:styleId="aa">
    <w:name w:val="List Paragraph"/>
    <w:basedOn w:val="a"/>
    <w:uiPriority w:val="34"/>
    <w:qFormat/>
    <w:rsid w:val="0003189F"/>
    <w:pPr>
      <w:ind w:leftChars="400" w:left="840"/>
    </w:pPr>
  </w:style>
  <w:style w:type="character" w:styleId="ab">
    <w:name w:val="annotation reference"/>
    <w:basedOn w:val="a0"/>
    <w:uiPriority w:val="99"/>
    <w:semiHidden/>
    <w:unhideWhenUsed/>
    <w:rsid w:val="00592826"/>
    <w:rPr>
      <w:sz w:val="18"/>
      <w:szCs w:val="18"/>
    </w:rPr>
  </w:style>
  <w:style w:type="paragraph" w:styleId="ac">
    <w:name w:val="annotation text"/>
    <w:basedOn w:val="a"/>
    <w:link w:val="ad"/>
    <w:uiPriority w:val="99"/>
    <w:unhideWhenUsed/>
    <w:rsid w:val="00592826"/>
    <w:pPr>
      <w:jc w:val="left"/>
    </w:pPr>
  </w:style>
  <w:style w:type="character" w:customStyle="1" w:styleId="ad">
    <w:name w:val="コメント文字列 (文字)"/>
    <w:basedOn w:val="a0"/>
    <w:link w:val="ac"/>
    <w:uiPriority w:val="99"/>
    <w:rsid w:val="00592826"/>
  </w:style>
  <w:style w:type="paragraph" w:styleId="ae">
    <w:name w:val="annotation subject"/>
    <w:basedOn w:val="ac"/>
    <w:next w:val="ac"/>
    <w:link w:val="af"/>
    <w:uiPriority w:val="99"/>
    <w:semiHidden/>
    <w:unhideWhenUsed/>
    <w:rsid w:val="00592826"/>
    <w:rPr>
      <w:b/>
      <w:bCs/>
    </w:rPr>
  </w:style>
  <w:style w:type="character" w:customStyle="1" w:styleId="af">
    <w:name w:val="コメント内容 (文字)"/>
    <w:basedOn w:val="ad"/>
    <w:link w:val="ae"/>
    <w:uiPriority w:val="99"/>
    <w:semiHidden/>
    <w:rsid w:val="00592826"/>
    <w:rPr>
      <w:b/>
      <w:bCs/>
    </w:rPr>
  </w:style>
  <w:style w:type="paragraph" w:styleId="af0">
    <w:name w:val="Revision"/>
    <w:hidden/>
    <w:uiPriority w:val="99"/>
    <w:semiHidden/>
    <w:rsid w:val="0081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1766-6EA3-42DD-A862-91DD4832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9:17:00Z</dcterms:created>
  <dcterms:modified xsi:type="dcterms:W3CDTF">2025-12-24T11:35:00Z</dcterms:modified>
</cp:coreProperties>
</file>